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268C" w14:textId="0A31F498" w:rsidR="006A00FF" w:rsidRPr="00D03C53" w:rsidRDefault="00097FF8" w:rsidP="006A00FF">
      <w:pPr>
        <w:pStyle w:val="Bezprored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6A00FF" w:rsidRPr="00D03C53">
        <w:rPr>
          <w:rFonts w:asciiTheme="minorHAnsi" w:hAnsiTheme="minorHAnsi" w:cstheme="minorHAnsi"/>
          <w:noProof/>
          <w:sz w:val="22"/>
          <w:szCs w:val="22"/>
          <w:lang w:val="hr-HR" w:eastAsia="hr-HR"/>
        </w:rPr>
        <w:drawing>
          <wp:inline distT="0" distB="0" distL="0" distR="0" wp14:anchorId="0AEF32C5" wp14:editId="157B5748">
            <wp:extent cx="400891" cy="468000"/>
            <wp:effectExtent l="19050" t="0" r="0" b="0"/>
            <wp:docPr id="3" name="Slika 1" descr="Nov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1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0FF" w:rsidRPr="00D03C53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11188C26" w14:textId="77777777" w:rsidR="006A00FF" w:rsidRPr="00D03C53" w:rsidRDefault="006A00FF" w:rsidP="006A00FF">
      <w:pPr>
        <w:pStyle w:val="Bezproreda"/>
        <w:rPr>
          <w:rFonts w:asciiTheme="minorHAnsi" w:hAnsiTheme="minorHAnsi" w:cstheme="minorHAnsi"/>
          <w:b/>
          <w:sz w:val="22"/>
          <w:szCs w:val="22"/>
          <w:lang w:val="sv-FI"/>
        </w:rPr>
      </w:pPr>
      <w:r w:rsidRPr="00D03C53">
        <w:rPr>
          <w:rFonts w:asciiTheme="minorHAnsi" w:hAnsiTheme="minorHAnsi" w:cstheme="minorHAnsi"/>
          <w:b/>
          <w:sz w:val="22"/>
          <w:szCs w:val="22"/>
          <w:lang w:val="sv-FI"/>
        </w:rPr>
        <w:t xml:space="preserve">         REPUBLIKA HRVATSKA</w:t>
      </w:r>
    </w:p>
    <w:p w14:paraId="75C545A0" w14:textId="77777777" w:rsidR="006A00FF" w:rsidRPr="00D03C53" w:rsidRDefault="006A00FF" w:rsidP="006A00FF">
      <w:pPr>
        <w:pStyle w:val="Bezproreda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D03C53">
        <w:rPr>
          <w:rFonts w:asciiTheme="minorHAnsi" w:hAnsiTheme="minorHAnsi" w:cstheme="minorHAnsi"/>
          <w:b/>
          <w:sz w:val="22"/>
          <w:szCs w:val="22"/>
          <w:lang w:val="sv-FI"/>
        </w:rPr>
        <w:t>VUKOVARSKO-SRIJEMSKA ŽUPANIJA</w:t>
      </w:r>
    </w:p>
    <w:p w14:paraId="2C0D0855" w14:textId="77777777" w:rsidR="006A00FF" w:rsidRPr="00D03C53" w:rsidRDefault="006A00FF" w:rsidP="006A00FF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  <w:r w:rsidRPr="00D03C53">
        <w:rPr>
          <w:rFonts w:asciiTheme="minorHAnsi" w:hAnsiTheme="minorHAnsi" w:cstheme="minorHAnsi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37D022F9" wp14:editId="46DA7EAD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399415" cy="522605"/>
            <wp:effectExtent l="19050" t="0" r="635" b="0"/>
            <wp:wrapTight wrapText="bothSides">
              <wp:wrapPolygon edited="0">
                <wp:start x="-1030" y="0"/>
                <wp:lineTo x="-1030" y="14173"/>
                <wp:lineTo x="5151" y="20471"/>
                <wp:lineTo x="7211" y="20471"/>
                <wp:lineTo x="14423" y="20471"/>
                <wp:lineTo x="15453" y="20471"/>
                <wp:lineTo x="21634" y="14173"/>
                <wp:lineTo x="21634" y="0"/>
                <wp:lineTo x="-1030" y="0"/>
              </wp:wrapPolygon>
            </wp:wrapTight>
            <wp:docPr id="2" name="Slika 1" descr="C:\Users\0201\Pictures\hr)vu-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0201\Pictures\hr)vu-s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3C53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14:paraId="0B056C70" w14:textId="77777777" w:rsidR="006A00FF" w:rsidRPr="00D03C53" w:rsidRDefault="006A00FF" w:rsidP="006A00FF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  <w:r w:rsidRPr="00D03C53">
        <w:rPr>
          <w:rFonts w:asciiTheme="minorHAnsi" w:hAnsiTheme="minorHAnsi" w:cstheme="minorHAnsi"/>
          <w:b/>
          <w:sz w:val="22"/>
          <w:szCs w:val="22"/>
        </w:rPr>
        <w:t xml:space="preserve"> OPĆINA ŠTITAR</w:t>
      </w:r>
    </w:p>
    <w:p w14:paraId="230EC67E" w14:textId="6BDB3A84" w:rsidR="00517B3F" w:rsidRDefault="006A00FF" w:rsidP="009442BC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03C53">
        <w:rPr>
          <w:rFonts w:asciiTheme="minorHAnsi" w:hAnsiTheme="minorHAnsi" w:cstheme="minorHAnsi"/>
          <w:b/>
          <w:sz w:val="22"/>
          <w:szCs w:val="22"/>
        </w:rPr>
        <w:t>OPĆINSKI  NAČELNIK</w:t>
      </w:r>
      <w:proofErr w:type="gramEnd"/>
      <w:r w:rsidRPr="00D03C5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60B9DC" w14:textId="77777777" w:rsidR="009442BC" w:rsidRPr="009442BC" w:rsidRDefault="009442BC" w:rsidP="009442BC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</w:p>
    <w:p w14:paraId="47AF6B7F" w14:textId="7FFDE663" w:rsidR="00517B3F" w:rsidRPr="00517B3F" w:rsidRDefault="00517B3F" w:rsidP="00517B3F">
      <w:pPr>
        <w:pStyle w:val="Naslov4"/>
        <w:spacing w:before="0"/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</w:pPr>
      <w:r w:rsidRPr="00517B3F"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  <w:t xml:space="preserve">KLASA: </w:t>
      </w:r>
      <w:r w:rsidR="00031AD2"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  <w:t>402-03/</w:t>
      </w:r>
      <w:r w:rsidR="00375E6D"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  <w:t>25</w:t>
      </w:r>
      <w:r w:rsidR="00031AD2"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  <w:t>-01/0</w:t>
      </w:r>
      <w:r w:rsidR="00375E6D"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  <w:t>3</w:t>
      </w:r>
    </w:p>
    <w:p w14:paraId="2FBBBFC7" w14:textId="398A8951" w:rsidR="00517B3F" w:rsidRPr="00517B3F" w:rsidRDefault="00517B3F" w:rsidP="00517B3F">
      <w:pPr>
        <w:pStyle w:val="Naslov4"/>
        <w:spacing w:before="0"/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</w:pPr>
      <w:r w:rsidRPr="00517B3F"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  <w:t>URBROJ: 2196-25-02-</w:t>
      </w:r>
      <w:r w:rsidR="00375E6D"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  <w:t>25</w:t>
      </w:r>
      <w:r w:rsidRPr="00517B3F"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  <w:t>-</w:t>
      </w:r>
      <w:r w:rsidR="00375E6D"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  <w:t>1</w:t>
      </w:r>
    </w:p>
    <w:p w14:paraId="50B90A90" w14:textId="71FAED65" w:rsidR="00517B3F" w:rsidRPr="00517B3F" w:rsidRDefault="00517B3F" w:rsidP="00517B3F">
      <w:pPr>
        <w:pStyle w:val="Naslov4"/>
        <w:spacing w:before="0"/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</w:pPr>
      <w:r w:rsidRPr="00517B3F"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  <w:t xml:space="preserve">Štitar, </w:t>
      </w:r>
      <w:r w:rsidR="003F2C3A"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  <w:t>03</w:t>
      </w:r>
      <w:r w:rsidR="00D77506" w:rsidRPr="00D77506"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  <w:t xml:space="preserve">. </w:t>
      </w:r>
      <w:r w:rsidR="003F2C3A"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  <w:t>veljače</w:t>
      </w:r>
      <w:r w:rsidRPr="00D77506"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  <w:t xml:space="preserve"> </w:t>
      </w:r>
      <w:r w:rsidR="00D77506" w:rsidRPr="00D77506"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  <w:t>2025</w:t>
      </w:r>
      <w:r w:rsidRPr="00D77506">
        <w:rPr>
          <w:rFonts w:asciiTheme="minorHAnsi" w:hAnsiTheme="minorHAnsi" w:cstheme="minorHAnsi"/>
          <w:b w:val="0"/>
          <w:i w:val="0"/>
          <w:iCs w:val="0"/>
          <w:color w:val="auto"/>
          <w:sz w:val="24"/>
          <w:szCs w:val="24"/>
        </w:rPr>
        <w:t xml:space="preserve">. </w:t>
      </w:r>
    </w:p>
    <w:p w14:paraId="53DBFAD1" w14:textId="77777777" w:rsidR="00517B3F" w:rsidRPr="00D03C53" w:rsidRDefault="00517B3F" w:rsidP="006A00FF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3C934914" w14:textId="776A8717" w:rsidR="00CE6CC7" w:rsidRPr="00D03C53" w:rsidRDefault="00CE6CC7" w:rsidP="005114D7">
      <w:pPr>
        <w:jc w:val="both"/>
        <w:rPr>
          <w:rFonts w:asciiTheme="minorHAnsi" w:hAnsiTheme="minorHAnsi" w:cstheme="minorHAnsi"/>
          <w:sz w:val="22"/>
          <w:szCs w:val="22"/>
        </w:rPr>
      </w:pPr>
      <w:r w:rsidRPr="00D03C53">
        <w:rPr>
          <w:rFonts w:asciiTheme="minorHAnsi" w:hAnsiTheme="minorHAnsi" w:cstheme="minorHAnsi"/>
          <w:sz w:val="22"/>
          <w:szCs w:val="22"/>
        </w:rPr>
        <w:t>Na temelju članka 15. i članka 20. Pravilnika o financiranju javnih potreba Općine Štitar</w:t>
      </w:r>
      <w:r w:rsidR="00D03C53">
        <w:rPr>
          <w:rFonts w:asciiTheme="minorHAnsi" w:hAnsiTheme="minorHAnsi" w:cstheme="minorHAnsi"/>
          <w:sz w:val="22"/>
          <w:szCs w:val="22"/>
        </w:rPr>
        <w:t xml:space="preserve"> (</w:t>
      </w:r>
      <w:r w:rsidR="003071BA" w:rsidRPr="00D03C53">
        <w:rPr>
          <w:rFonts w:asciiTheme="minorHAnsi" w:hAnsiTheme="minorHAnsi" w:cstheme="minorHAnsi"/>
          <w:sz w:val="22"/>
          <w:szCs w:val="22"/>
        </w:rPr>
        <w:t>“</w:t>
      </w:r>
      <w:r w:rsidRPr="00D03C53">
        <w:rPr>
          <w:rFonts w:asciiTheme="minorHAnsi" w:hAnsiTheme="minorHAnsi" w:cstheme="minorHAnsi"/>
          <w:sz w:val="22"/>
          <w:szCs w:val="22"/>
        </w:rPr>
        <w:t>Službeni vjesnik Vukovarsko-srijemske županije</w:t>
      </w:r>
      <w:r w:rsidR="00D03C53">
        <w:rPr>
          <w:rFonts w:asciiTheme="minorHAnsi" w:hAnsiTheme="minorHAnsi" w:cstheme="minorHAnsi"/>
          <w:sz w:val="22"/>
          <w:szCs w:val="22"/>
        </w:rPr>
        <w:t>“ broj</w:t>
      </w:r>
      <w:r w:rsidRPr="00D03C53">
        <w:rPr>
          <w:rFonts w:asciiTheme="minorHAnsi" w:hAnsiTheme="minorHAnsi" w:cstheme="minorHAnsi"/>
          <w:sz w:val="22"/>
          <w:szCs w:val="22"/>
        </w:rPr>
        <w:t xml:space="preserve">: 01/16), </w:t>
      </w:r>
      <w:r w:rsidR="00DD01A0" w:rsidRPr="00D03C53">
        <w:rPr>
          <w:rFonts w:asciiTheme="minorHAnsi" w:hAnsiTheme="minorHAnsi" w:cstheme="minorHAnsi"/>
          <w:sz w:val="22"/>
          <w:szCs w:val="22"/>
        </w:rPr>
        <w:t xml:space="preserve">Općina Štitar </w:t>
      </w:r>
      <w:r w:rsidRPr="00D03C53">
        <w:rPr>
          <w:rFonts w:asciiTheme="minorHAnsi" w:hAnsiTheme="minorHAnsi" w:cstheme="minorHAnsi"/>
          <w:sz w:val="22"/>
          <w:szCs w:val="22"/>
        </w:rPr>
        <w:t xml:space="preserve">dana </w:t>
      </w:r>
      <w:r w:rsidR="003F2C3A">
        <w:rPr>
          <w:rFonts w:asciiTheme="minorHAnsi" w:hAnsiTheme="minorHAnsi" w:cstheme="minorHAnsi"/>
          <w:sz w:val="22"/>
          <w:szCs w:val="22"/>
        </w:rPr>
        <w:t>03</w:t>
      </w:r>
      <w:r w:rsidR="00D77506">
        <w:rPr>
          <w:rFonts w:asciiTheme="minorHAnsi" w:hAnsiTheme="minorHAnsi" w:cstheme="minorHAnsi"/>
          <w:sz w:val="22"/>
          <w:szCs w:val="22"/>
        </w:rPr>
        <w:t xml:space="preserve">. </w:t>
      </w:r>
      <w:r w:rsidR="003F2C3A">
        <w:rPr>
          <w:rFonts w:asciiTheme="minorHAnsi" w:hAnsiTheme="minorHAnsi" w:cstheme="minorHAnsi"/>
          <w:sz w:val="22"/>
          <w:szCs w:val="22"/>
        </w:rPr>
        <w:t>veljače</w:t>
      </w:r>
      <w:r w:rsidR="00D77506">
        <w:rPr>
          <w:rFonts w:asciiTheme="minorHAnsi" w:hAnsiTheme="minorHAnsi" w:cstheme="minorHAnsi"/>
          <w:sz w:val="22"/>
          <w:szCs w:val="22"/>
        </w:rPr>
        <w:t xml:space="preserve"> 2025.</w:t>
      </w:r>
      <w:r w:rsidRPr="00D03C53">
        <w:rPr>
          <w:rFonts w:asciiTheme="minorHAnsi" w:hAnsiTheme="minorHAnsi" w:cstheme="minorHAnsi"/>
          <w:sz w:val="22"/>
          <w:szCs w:val="22"/>
        </w:rPr>
        <w:t xml:space="preserve"> </w:t>
      </w:r>
      <w:r w:rsidR="00DD01A0" w:rsidRPr="00D03C53">
        <w:rPr>
          <w:rFonts w:asciiTheme="minorHAnsi" w:hAnsiTheme="minorHAnsi" w:cstheme="minorHAnsi"/>
          <w:sz w:val="22"/>
          <w:szCs w:val="22"/>
        </w:rPr>
        <w:t>g</w:t>
      </w:r>
      <w:r w:rsidRPr="00D03C53">
        <w:rPr>
          <w:rFonts w:asciiTheme="minorHAnsi" w:hAnsiTheme="minorHAnsi" w:cstheme="minorHAnsi"/>
          <w:sz w:val="22"/>
          <w:szCs w:val="22"/>
        </w:rPr>
        <w:t>odine</w:t>
      </w:r>
      <w:r w:rsidR="00DD01A0" w:rsidRPr="00D03C53">
        <w:rPr>
          <w:rFonts w:asciiTheme="minorHAnsi" w:hAnsiTheme="minorHAnsi" w:cstheme="minorHAnsi"/>
          <w:sz w:val="22"/>
          <w:szCs w:val="22"/>
        </w:rPr>
        <w:t>,</w:t>
      </w:r>
      <w:r w:rsidRPr="00D03C53">
        <w:rPr>
          <w:rFonts w:asciiTheme="minorHAnsi" w:hAnsiTheme="minorHAnsi" w:cstheme="minorHAnsi"/>
          <w:sz w:val="22"/>
          <w:szCs w:val="22"/>
        </w:rPr>
        <w:t xml:space="preserve"> </w:t>
      </w:r>
      <w:r w:rsidR="009A58B2" w:rsidRPr="00D03C53">
        <w:rPr>
          <w:rFonts w:asciiTheme="minorHAnsi" w:hAnsiTheme="minorHAnsi" w:cstheme="minorHAnsi"/>
          <w:sz w:val="22"/>
          <w:szCs w:val="22"/>
        </w:rPr>
        <w:t xml:space="preserve"> </w:t>
      </w:r>
      <w:r w:rsidRPr="00D03C53">
        <w:rPr>
          <w:rFonts w:asciiTheme="minorHAnsi" w:hAnsiTheme="minorHAnsi" w:cstheme="minorHAnsi"/>
          <w:sz w:val="22"/>
          <w:szCs w:val="22"/>
        </w:rPr>
        <w:t>objavljuje</w:t>
      </w:r>
      <w:r w:rsidR="00D03C53">
        <w:rPr>
          <w:rFonts w:asciiTheme="minorHAnsi" w:hAnsiTheme="minorHAnsi" w:cstheme="minorHAnsi"/>
          <w:sz w:val="22"/>
          <w:szCs w:val="22"/>
        </w:rPr>
        <w:t>:</w:t>
      </w:r>
    </w:p>
    <w:p w14:paraId="7967631F" w14:textId="77777777" w:rsidR="007B5982" w:rsidRPr="00D03C53" w:rsidRDefault="006A56B3" w:rsidP="007B5982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3C53">
        <w:rPr>
          <w:rFonts w:asciiTheme="minorHAnsi" w:hAnsiTheme="minorHAnsi" w:cstheme="minorHAnsi"/>
          <w:b/>
          <w:sz w:val="22"/>
          <w:szCs w:val="22"/>
        </w:rPr>
        <w:t>JAVNI POZIV</w:t>
      </w:r>
    </w:p>
    <w:p w14:paraId="0E529AD2" w14:textId="05BAF6B3" w:rsidR="006A56B3" w:rsidRPr="00D03C53" w:rsidRDefault="006A56B3" w:rsidP="007B5982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3C53">
        <w:rPr>
          <w:rFonts w:asciiTheme="minorHAnsi" w:hAnsiTheme="minorHAnsi" w:cstheme="minorHAnsi"/>
          <w:b/>
          <w:sz w:val="22"/>
          <w:szCs w:val="22"/>
        </w:rPr>
        <w:t>ZA PRIJAVU PROJEKATA</w:t>
      </w:r>
      <w:r w:rsidR="007B5982" w:rsidRPr="00D03C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4D5E" w:rsidRPr="00D03C53">
        <w:rPr>
          <w:rFonts w:asciiTheme="minorHAnsi" w:hAnsiTheme="minorHAnsi" w:cstheme="minorHAnsi"/>
          <w:b/>
          <w:sz w:val="22"/>
          <w:szCs w:val="22"/>
        </w:rPr>
        <w:t xml:space="preserve">UDRUGA ZA </w:t>
      </w:r>
      <w:r w:rsidR="00375E6D">
        <w:rPr>
          <w:rFonts w:asciiTheme="minorHAnsi" w:hAnsiTheme="minorHAnsi" w:cstheme="minorHAnsi"/>
          <w:b/>
          <w:sz w:val="22"/>
          <w:szCs w:val="22"/>
        </w:rPr>
        <w:t>2025</w:t>
      </w:r>
      <w:r w:rsidRPr="00D03C53">
        <w:rPr>
          <w:rFonts w:asciiTheme="minorHAnsi" w:hAnsiTheme="minorHAnsi" w:cstheme="minorHAnsi"/>
          <w:b/>
          <w:sz w:val="22"/>
          <w:szCs w:val="22"/>
        </w:rPr>
        <w:t>. GODINU</w:t>
      </w:r>
    </w:p>
    <w:p w14:paraId="120A15D3" w14:textId="77777777" w:rsidR="00255465" w:rsidRPr="00D03C53" w:rsidRDefault="00255465" w:rsidP="007147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F40796" w14:textId="641213BC" w:rsidR="006535EC" w:rsidRDefault="005C4D5E" w:rsidP="00D03C53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</w:rPr>
        <w:t>Općina Štitar poziva udruge i druge organizacije civilnog društva, kada su one</w:t>
      </w:r>
      <w:r w:rsidR="00D03C53">
        <w:rPr>
          <w:rFonts w:asciiTheme="minorHAnsi" w:hAnsiTheme="minorHAnsi" w:cstheme="minorHAnsi"/>
        </w:rPr>
        <w:t xml:space="preserve"> </w:t>
      </w:r>
      <w:r w:rsidRPr="00D03C53">
        <w:rPr>
          <w:rFonts w:asciiTheme="minorHAnsi" w:hAnsiTheme="minorHAnsi" w:cstheme="minorHAnsi"/>
        </w:rPr>
        <w:t xml:space="preserve">u skladu s uvjetima javnog poziva prihvatljivi prijavitelji, da se prijave na Javni poziv za dodjelu financijskih potpora udrugama iz Proračuna Općine Štitar za </w:t>
      </w:r>
      <w:r w:rsidR="00375E6D">
        <w:rPr>
          <w:rFonts w:asciiTheme="minorHAnsi" w:hAnsiTheme="minorHAnsi" w:cstheme="minorHAnsi"/>
        </w:rPr>
        <w:t>2025</w:t>
      </w:r>
      <w:r w:rsidRPr="00D03C53">
        <w:rPr>
          <w:rFonts w:asciiTheme="minorHAnsi" w:hAnsiTheme="minorHAnsi" w:cstheme="minorHAnsi"/>
        </w:rPr>
        <w:t xml:space="preserve">. </w:t>
      </w:r>
      <w:r w:rsidR="00202ACF" w:rsidRPr="00D03C53">
        <w:rPr>
          <w:rFonts w:asciiTheme="minorHAnsi" w:hAnsiTheme="minorHAnsi" w:cstheme="minorHAnsi"/>
        </w:rPr>
        <w:t>g</w:t>
      </w:r>
      <w:r w:rsidRPr="00D03C53">
        <w:rPr>
          <w:rFonts w:asciiTheme="minorHAnsi" w:hAnsiTheme="minorHAnsi" w:cstheme="minorHAnsi"/>
        </w:rPr>
        <w:t>odinu.</w:t>
      </w:r>
    </w:p>
    <w:p w14:paraId="57D3C75A" w14:textId="77777777" w:rsidR="00D03C53" w:rsidRPr="00D03C53" w:rsidRDefault="00D03C53" w:rsidP="00D03C53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7293BAEF" w14:textId="77777777" w:rsidR="008A56FE" w:rsidRPr="00D03C53" w:rsidRDefault="008A56FE" w:rsidP="00BD440C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</w:rPr>
        <w:t>Udruge sukladno ovom Pozivu mogu prijaviti projekt</w:t>
      </w:r>
      <w:r w:rsidR="00C33795" w:rsidRPr="00D03C53">
        <w:rPr>
          <w:rFonts w:asciiTheme="minorHAnsi" w:hAnsiTheme="minorHAnsi" w:cstheme="minorHAnsi"/>
        </w:rPr>
        <w:t>e</w:t>
      </w:r>
      <w:r w:rsidRPr="00D03C53">
        <w:rPr>
          <w:rFonts w:asciiTheme="minorHAnsi" w:hAnsiTheme="minorHAnsi" w:cstheme="minorHAnsi"/>
        </w:rPr>
        <w:t xml:space="preserve"> za sljedeća prioritetna područja:</w:t>
      </w:r>
    </w:p>
    <w:p w14:paraId="28774A9A" w14:textId="77777777" w:rsidR="006A56B3" w:rsidRDefault="006A56B3" w:rsidP="00D03C53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</w:rPr>
        <w:t>unaprjeđ</w:t>
      </w:r>
      <w:r w:rsidR="0021060E" w:rsidRPr="00D03C53">
        <w:rPr>
          <w:rFonts w:asciiTheme="minorHAnsi" w:hAnsiTheme="minorHAnsi" w:cstheme="minorHAnsi"/>
        </w:rPr>
        <w:t>enje</w:t>
      </w:r>
      <w:r w:rsidR="00C60D33" w:rsidRPr="00D03C53">
        <w:rPr>
          <w:rFonts w:asciiTheme="minorHAnsi" w:hAnsiTheme="minorHAnsi" w:cstheme="minorHAnsi"/>
        </w:rPr>
        <w:t xml:space="preserve"> kvalitete života osoba s </w:t>
      </w:r>
      <w:r w:rsidRPr="00D03C53">
        <w:rPr>
          <w:rFonts w:asciiTheme="minorHAnsi" w:hAnsiTheme="minorHAnsi" w:cstheme="minorHAnsi"/>
        </w:rPr>
        <w:t xml:space="preserve">invaliditetom, </w:t>
      </w:r>
    </w:p>
    <w:p w14:paraId="0375BF74" w14:textId="77777777" w:rsidR="006A56B3" w:rsidRDefault="00C378FE" w:rsidP="00C378F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</w:rPr>
        <w:t>promicanje</w:t>
      </w:r>
      <w:r w:rsidR="006A56B3" w:rsidRPr="00D03C53">
        <w:rPr>
          <w:rFonts w:asciiTheme="minorHAnsi" w:hAnsiTheme="minorHAnsi" w:cstheme="minorHAnsi"/>
        </w:rPr>
        <w:t xml:space="preserve"> zdravog načina života i zaštite zdravlja,</w:t>
      </w:r>
    </w:p>
    <w:p w14:paraId="573E7FE2" w14:textId="77777777" w:rsidR="006A56B3" w:rsidRDefault="00C378FE" w:rsidP="00C378F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</w:rPr>
        <w:t>rad</w:t>
      </w:r>
      <w:r w:rsidR="006A56B3" w:rsidRPr="00D03C53">
        <w:rPr>
          <w:rFonts w:asciiTheme="minorHAnsi" w:hAnsiTheme="minorHAnsi" w:cstheme="minorHAnsi"/>
        </w:rPr>
        <w:t xml:space="preserve"> s djecom i mladima, </w:t>
      </w:r>
    </w:p>
    <w:p w14:paraId="13BCEA87" w14:textId="77777777" w:rsidR="006A56B3" w:rsidRDefault="00C378FE" w:rsidP="00C378F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</w:rPr>
        <w:t>skrb</w:t>
      </w:r>
      <w:r w:rsidR="006A56B3" w:rsidRPr="00D03C53">
        <w:rPr>
          <w:rFonts w:asciiTheme="minorHAnsi" w:hAnsiTheme="minorHAnsi" w:cstheme="minorHAnsi"/>
        </w:rPr>
        <w:t xml:space="preserve"> o starijim osobama,</w:t>
      </w:r>
    </w:p>
    <w:p w14:paraId="517E0652" w14:textId="77777777" w:rsidR="006A56B3" w:rsidRDefault="00C378FE" w:rsidP="00C378F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</w:rPr>
        <w:t>promicanje</w:t>
      </w:r>
      <w:r w:rsidR="006A56B3" w:rsidRPr="00D03C53">
        <w:rPr>
          <w:rFonts w:asciiTheme="minorHAnsi" w:hAnsiTheme="minorHAnsi" w:cstheme="minorHAnsi"/>
        </w:rPr>
        <w:t xml:space="preserve"> i zaštite ljudskih prava i sloboda,</w:t>
      </w:r>
    </w:p>
    <w:p w14:paraId="6AC56A5A" w14:textId="77777777" w:rsidR="006A56B3" w:rsidRDefault="00C60D33" w:rsidP="00C378F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</w:rPr>
        <w:t>rad</w:t>
      </w:r>
      <w:r w:rsidR="006A56B3" w:rsidRPr="00D03C53">
        <w:rPr>
          <w:rFonts w:asciiTheme="minorHAnsi" w:hAnsiTheme="minorHAnsi" w:cstheme="minorHAnsi"/>
        </w:rPr>
        <w:t xml:space="preserve"> sa sudionicima rat</w:t>
      </w:r>
      <w:r w:rsidR="008941B5" w:rsidRPr="00D03C53">
        <w:rPr>
          <w:rFonts w:asciiTheme="minorHAnsi" w:hAnsiTheme="minorHAnsi" w:cstheme="minorHAnsi"/>
        </w:rPr>
        <w:t xml:space="preserve">ova, poraća </w:t>
      </w:r>
      <w:r w:rsidR="006A56B3" w:rsidRPr="00D03C53">
        <w:rPr>
          <w:rFonts w:asciiTheme="minorHAnsi" w:hAnsiTheme="minorHAnsi" w:cstheme="minorHAnsi"/>
        </w:rPr>
        <w:t>i civilnim invalidima rat</w:t>
      </w:r>
      <w:r w:rsidR="008941B5" w:rsidRPr="00D03C53">
        <w:rPr>
          <w:rFonts w:asciiTheme="minorHAnsi" w:hAnsiTheme="minorHAnsi" w:cstheme="minorHAnsi"/>
        </w:rPr>
        <w:t>ova</w:t>
      </w:r>
      <w:r w:rsidR="006A56B3" w:rsidRPr="00D03C53">
        <w:rPr>
          <w:rFonts w:asciiTheme="minorHAnsi" w:hAnsiTheme="minorHAnsi" w:cstheme="minorHAnsi"/>
        </w:rPr>
        <w:t>,</w:t>
      </w:r>
    </w:p>
    <w:p w14:paraId="328DF47C" w14:textId="77777777" w:rsidR="006A56B3" w:rsidRDefault="00C60D33" w:rsidP="00C378F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</w:rPr>
        <w:t>zaštita</w:t>
      </w:r>
      <w:r w:rsidR="006A56B3" w:rsidRPr="00D03C53">
        <w:rPr>
          <w:rFonts w:asciiTheme="minorHAnsi" w:hAnsiTheme="minorHAnsi" w:cstheme="minorHAnsi"/>
        </w:rPr>
        <w:t xml:space="preserve"> potrošača,</w:t>
      </w:r>
    </w:p>
    <w:p w14:paraId="0AE90135" w14:textId="77777777" w:rsidR="006A56B3" w:rsidRDefault="00C60D33" w:rsidP="00C378F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</w:rPr>
        <w:t>zaštita</w:t>
      </w:r>
      <w:r w:rsidR="006A56B3" w:rsidRPr="00D03C53">
        <w:rPr>
          <w:rFonts w:asciiTheme="minorHAnsi" w:hAnsiTheme="minorHAnsi" w:cstheme="minorHAnsi"/>
        </w:rPr>
        <w:t xml:space="preserve"> okoliša i prirode,</w:t>
      </w:r>
    </w:p>
    <w:p w14:paraId="27DFFEA9" w14:textId="77777777" w:rsidR="006A56B3" w:rsidRDefault="00C60D33" w:rsidP="00C378F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</w:rPr>
        <w:t>zaštita i uzgoj</w:t>
      </w:r>
      <w:r w:rsidR="006A56B3" w:rsidRPr="00D03C53">
        <w:rPr>
          <w:rFonts w:asciiTheme="minorHAnsi" w:hAnsiTheme="minorHAnsi" w:cstheme="minorHAnsi"/>
        </w:rPr>
        <w:t xml:space="preserve"> životinja,</w:t>
      </w:r>
    </w:p>
    <w:p w14:paraId="573959E8" w14:textId="77777777" w:rsidR="006A56B3" w:rsidRDefault="00C60D33" w:rsidP="00C378F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</w:rPr>
        <w:t>očuvanje</w:t>
      </w:r>
      <w:r w:rsidR="00CF0EE8" w:rsidRPr="00D03C53">
        <w:rPr>
          <w:rFonts w:asciiTheme="minorHAnsi" w:hAnsiTheme="minorHAnsi" w:cstheme="minorHAnsi"/>
        </w:rPr>
        <w:t xml:space="preserve"> tradicije,</w:t>
      </w:r>
      <w:r w:rsidR="006A56B3" w:rsidRPr="00D03C53">
        <w:rPr>
          <w:rFonts w:asciiTheme="minorHAnsi" w:hAnsiTheme="minorHAnsi" w:cstheme="minorHAnsi"/>
        </w:rPr>
        <w:t xml:space="preserve"> običaja bašti</w:t>
      </w:r>
      <w:r w:rsidRPr="00D03C53">
        <w:rPr>
          <w:rFonts w:asciiTheme="minorHAnsi" w:hAnsiTheme="minorHAnsi" w:cstheme="minorHAnsi"/>
        </w:rPr>
        <w:t>na i razvoja svijest</w:t>
      </w:r>
      <w:r w:rsidR="00CC3265" w:rsidRPr="00D03C53">
        <w:rPr>
          <w:rFonts w:asciiTheme="minorHAnsi" w:hAnsiTheme="minorHAnsi" w:cstheme="minorHAnsi"/>
        </w:rPr>
        <w:t>i</w:t>
      </w:r>
      <w:r w:rsidRPr="00D03C53">
        <w:rPr>
          <w:rFonts w:asciiTheme="minorHAnsi" w:hAnsiTheme="minorHAnsi" w:cstheme="minorHAnsi"/>
        </w:rPr>
        <w:t xml:space="preserve"> o kulturno</w:t>
      </w:r>
      <w:r w:rsidR="00D97AFF" w:rsidRPr="00D03C53">
        <w:rPr>
          <w:rFonts w:asciiTheme="minorHAnsi" w:hAnsiTheme="minorHAnsi" w:cstheme="minorHAnsi"/>
        </w:rPr>
        <w:t xml:space="preserve"> </w:t>
      </w:r>
      <w:r w:rsidR="006A56B3" w:rsidRPr="00D03C53">
        <w:rPr>
          <w:rFonts w:asciiTheme="minorHAnsi" w:hAnsiTheme="minorHAnsi" w:cstheme="minorHAnsi"/>
        </w:rPr>
        <w:t>etnografskom blagu</w:t>
      </w:r>
      <w:r w:rsidR="00D03C53">
        <w:rPr>
          <w:rFonts w:asciiTheme="minorHAnsi" w:hAnsiTheme="minorHAnsi" w:cstheme="minorHAnsi"/>
        </w:rPr>
        <w:t xml:space="preserve"> </w:t>
      </w:r>
      <w:r w:rsidR="006A56B3" w:rsidRPr="00D03C53">
        <w:rPr>
          <w:rFonts w:asciiTheme="minorHAnsi" w:hAnsiTheme="minorHAnsi" w:cstheme="minorHAnsi"/>
        </w:rPr>
        <w:t xml:space="preserve">ovoga </w:t>
      </w:r>
      <w:r w:rsidRPr="00D03C53">
        <w:rPr>
          <w:rFonts w:asciiTheme="minorHAnsi" w:hAnsiTheme="minorHAnsi" w:cstheme="minorHAnsi"/>
        </w:rPr>
        <w:t>k</w:t>
      </w:r>
      <w:r w:rsidR="006A56B3" w:rsidRPr="00D03C53">
        <w:rPr>
          <w:rFonts w:asciiTheme="minorHAnsi" w:hAnsiTheme="minorHAnsi" w:cstheme="minorHAnsi"/>
        </w:rPr>
        <w:t>raja,</w:t>
      </w:r>
    </w:p>
    <w:p w14:paraId="4E3B022E" w14:textId="711F7E20" w:rsidR="00E4775A" w:rsidRDefault="00C378FE" w:rsidP="00C378F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</w:rPr>
        <w:t>rad</w:t>
      </w:r>
      <w:r w:rsidR="006A56B3" w:rsidRPr="00D03C53">
        <w:rPr>
          <w:rFonts w:asciiTheme="minorHAnsi" w:hAnsiTheme="minorHAnsi" w:cstheme="minorHAnsi"/>
        </w:rPr>
        <w:t xml:space="preserve"> stručnih udruga, </w:t>
      </w:r>
    </w:p>
    <w:p w14:paraId="60367461" w14:textId="11E2348E" w:rsidR="0025773A" w:rsidRDefault="0025773A" w:rsidP="00C378F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rt i rekreacija, </w:t>
      </w:r>
    </w:p>
    <w:p w14:paraId="48CF83F0" w14:textId="77777777" w:rsidR="00D03C53" w:rsidRDefault="00C378FE" w:rsidP="00C378F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</w:rPr>
        <w:t>djelovanje udruga</w:t>
      </w:r>
      <w:r w:rsidR="006A56B3" w:rsidRPr="00D03C53">
        <w:rPr>
          <w:rFonts w:asciiTheme="minorHAnsi" w:hAnsiTheme="minorHAnsi" w:cstheme="minorHAnsi"/>
        </w:rPr>
        <w:t xml:space="preserve"> koje rade s hrvatskim braniteljima iz Domovinskog rata i članovima </w:t>
      </w:r>
      <w:r w:rsidR="005C4D5E" w:rsidRPr="00D03C53">
        <w:rPr>
          <w:rFonts w:asciiTheme="minorHAnsi" w:hAnsiTheme="minorHAnsi" w:cstheme="minorHAnsi"/>
        </w:rPr>
        <w:t xml:space="preserve">   </w:t>
      </w:r>
      <w:r w:rsidR="00D03C53">
        <w:rPr>
          <w:rFonts w:asciiTheme="minorHAnsi" w:hAnsiTheme="minorHAnsi" w:cstheme="minorHAnsi"/>
        </w:rPr>
        <w:t>njihovih obitelji,</w:t>
      </w:r>
    </w:p>
    <w:p w14:paraId="5C05773C" w14:textId="77777777" w:rsidR="00D03C53" w:rsidRDefault="005C4D5E" w:rsidP="00C378F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</w:rPr>
        <w:t>obilježavanje značajnih datuma i važnih obljetnica, organiziranje susreta, natjecanja, priredbi, drugih manifestacija i slično.</w:t>
      </w:r>
    </w:p>
    <w:p w14:paraId="58BC2BF6" w14:textId="77777777" w:rsidR="00F26024" w:rsidRPr="00D03C53" w:rsidRDefault="006A56B3" w:rsidP="00D03C53">
      <w:pPr>
        <w:pStyle w:val="Odlomakpopisa"/>
        <w:ind w:left="645"/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  <w:b/>
        </w:rPr>
        <w:tab/>
      </w:r>
    </w:p>
    <w:p w14:paraId="45EF5D2D" w14:textId="2F450955" w:rsidR="000627A6" w:rsidRPr="00346828" w:rsidRDefault="00A835CA" w:rsidP="009C597A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46828">
        <w:rPr>
          <w:rFonts w:asciiTheme="minorHAnsi" w:hAnsiTheme="minorHAnsi" w:cstheme="minorHAnsi"/>
        </w:rPr>
        <w:t xml:space="preserve">Ukupno planirana vrijednost </w:t>
      </w:r>
      <w:r w:rsidR="00E4775A" w:rsidRPr="00346828">
        <w:rPr>
          <w:rFonts w:asciiTheme="minorHAnsi" w:hAnsiTheme="minorHAnsi" w:cstheme="minorHAnsi"/>
        </w:rPr>
        <w:t>Javnog</w:t>
      </w:r>
      <w:r w:rsidR="00216E02" w:rsidRPr="00346828">
        <w:rPr>
          <w:rFonts w:asciiTheme="minorHAnsi" w:hAnsiTheme="minorHAnsi" w:cstheme="minorHAnsi"/>
        </w:rPr>
        <w:t xml:space="preserve"> poziv</w:t>
      </w:r>
      <w:r w:rsidRPr="00346828">
        <w:rPr>
          <w:rFonts w:asciiTheme="minorHAnsi" w:hAnsiTheme="minorHAnsi" w:cstheme="minorHAnsi"/>
        </w:rPr>
        <w:t xml:space="preserve">a je </w:t>
      </w:r>
      <w:r w:rsidR="003F2C3A">
        <w:rPr>
          <w:rFonts w:asciiTheme="minorHAnsi" w:hAnsiTheme="minorHAnsi" w:cstheme="minorHAnsi"/>
          <w:b/>
        </w:rPr>
        <w:t>64</w:t>
      </w:r>
      <w:r w:rsidR="006A56B3" w:rsidRPr="00346828">
        <w:rPr>
          <w:rFonts w:asciiTheme="minorHAnsi" w:hAnsiTheme="minorHAnsi" w:cstheme="minorHAnsi"/>
          <w:b/>
        </w:rPr>
        <w:t>.</w:t>
      </w:r>
      <w:r w:rsidR="00375E6D">
        <w:rPr>
          <w:rFonts w:asciiTheme="minorHAnsi" w:hAnsiTheme="minorHAnsi" w:cstheme="minorHAnsi"/>
          <w:b/>
        </w:rPr>
        <w:t>000</w:t>
      </w:r>
      <w:r w:rsidR="006A56B3" w:rsidRPr="00346828">
        <w:rPr>
          <w:rFonts w:asciiTheme="minorHAnsi" w:hAnsiTheme="minorHAnsi" w:cstheme="minorHAnsi"/>
          <w:b/>
        </w:rPr>
        <w:t>,00</w:t>
      </w:r>
      <w:r w:rsidRPr="00346828">
        <w:rPr>
          <w:rFonts w:asciiTheme="minorHAnsi" w:hAnsiTheme="minorHAnsi" w:cstheme="minorHAnsi"/>
          <w:b/>
        </w:rPr>
        <w:t xml:space="preserve"> </w:t>
      </w:r>
      <w:r w:rsidR="003876D6" w:rsidRPr="00346828">
        <w:rPr>
          <w:rFonts w:asciiTheme="minorHAnsi" w:hAnsiTheme="minorHAnsi" w:cstheme="minorHAnsi"/>
          <w:b/>
        </w:rPr>
        <w:t>eura</w:t>
      </w:r>
      <w:r w:rsidR="00D03C53" w:rsidRPr="00346828">
        <w:rPr>
          <w:rFonts w:asciiTheme="minorHAnsi" w:hAnsiTheme="minorHAnsi" w:cstheme="minorHAnsi"/>
        </w:rPr>
        <w:t xml:space="preserve"> od čega:</w:t>
      </w:r>
    </w:p>
    <w:p w14:paraId="0AD654E7" w14:textId="4BDDE8D4" w:rsidR="000627A6" w:rsidRPr="00D03C53" w:rsidRDefault="00F26024" w:rsidP="00C378F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2C3A">
        <w:rPr>
          <w:rFonts w:asciiTheme="minorHAnsi" w:hAnsiTheme="minorHAnsi" w:cstheme="minorHAnsi"/>
          <w:b/>
          <w:sz w:val="22"/>
          <w:szCs w:val="22"/>
        </w:rPr>
        <w:t xml:space="preserve">Najmanji </w:t>
      </w:r>
      <w:r w:rsidR="000627A6" w:rsidRPr="003F2C3A">
        <w:rPr>
          <w:rFonts w:asciiTheme="minorHAnsi" w:hAnsiTheme="minorHAnsi" w:cstheme="minorHAnsi"/>
          <w:sz w:val="22"/>
          <w:szCs w:val="22"/>
        </w:rPr>
        <w:t xml:space="preserve">iznos financijskih sredstava </w:t>
      </w:r>
      <w:r w:rsidRPr="003F2C3A">
        <w:rPr>
          <w:rFonts w:asciiTheme="minorHAnsi" w:hAnsiTheme="minorHAnsi" w:cstheme="minorHAnsi"/>
          <w:sz w:val="22"/>
          <w:szCs w:val="22"/>
        </w:rPr>
        <w:t xml:space="preserve">koji se može prijaviti i ugovoriti </w:t>
      </w:r>
      <w:r w:rsidR="000627A6" w:rsidRPr="003F2C3A">
        <w:rPr>
          <w:rFonts w:asciiTheme="minorHAnsi" w:hAnsiTheme="minorHAnsi" w:cstheme="minorHAnsi"/>
          <w:sz w:val="22"/>
          <w:szCs w:val="22"/>
        </w:rPr>
        <w:t xml:space="preserve">po pojedinom projektu je </w:t>
      </w:r>
      <w:r w:rsidR="00C52DC2" w:rsidRPr="003F2C3A">
        <w:rPr>
          <w:rFonts w:asciiTheme="minorHAnsi" w:hAnsiTheme="minorHAnsi" w:cstheme="minorHAnsi"/>
          <w:b/>
          <w:sz w:val="22"/>
          <w:szCs w:val="22"/>
        </w:rPr>
        <w:t>1.000,00 eura</w:t>
      </w:r>
      <w:r w:rsidR="000627A6" w:rsidRPr="003F2C3A">
        <w:rPr>
          <w:rFonts w:asciiTheme="minorHAnsi" w:hAnsiTheme="minorHAnsi" w:cstheme="minorHAnsi"/>
          <w:sz w:val="22"/>
          <w:szCs w:val="22"/>
        </w:rPr>
        <w:t xml:space="preserve">, a </w:t>
      </w:r>
      <w:r w:rsidRPr="003F2C3A">
        <w:rPr>
          <w:rFonts w:asciiTheme="minorHAnsi" w:hAnsiTheme="minorHAnsi" w:cstheme="minorHAnsi"/>
          <w:sz w:val="22"/>
          <w:szCs w:val="22"/>
        </w:rPr>
        <w:t>najveći</w:t>
      </w:r>
      <w:r w:rsidRPr="003F2C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2C3A">
        <w:rPr>
          <w:rFonts w:asciiTheme="minorHAnsi" w:hAnsiTheme="minorHAnsi" w:cstheme="minorHAnsi"/>
          <w:sz w:val="22"/>
          <w:szCs w:val="22"/>
        </w:rPr>
        <w:t>i</w:t>
      </w:r>
      <w:r w:rsidR="000627A6" w:rsidRPr="003F2C3A">
        <w:rPr>
          <w:rFonts w:asciiTheme="minorHAnsi" w:hAnsiTheme="minorHAnsi" w:cstheme="minorHAnsi"/>
          <w:sz w:val="22"/>
          <w:szCs w:val="22"/>
        </w:rPr>
        <w:t>znos po pojedinom projektu je</w:t>
      </w:r>
      <w:r w:rsidR="006A56B3" w:rsidRPr="003F2C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2C3A" w:rsidRPr="003F2C3A">
        <w:rPr>
          <w:rFonts w:asciiTheme="minorHAnsi" w:hAnsiTheme="minorHAnsi" w:cstheme="minorHAnsi"/>
          <w:b/>
          <w:sz w:val="22"/>
          <w:szCs w:val="22"/>
        </w:rPr>
        <w:t>25</w:t>
      </w:r>
      <w:r w:rsidR="00C52DC2" w:rsidRPr="003F2C3A">
        <w:rPr>
          <w:rFonts w:asciiTheme="minorHAnsi" w:hAnsiTheme="minorHAnsi" w:cstheme="minorHAnsi"/>
          <w:b/>
          <w:sz w:val="22"/>
          <w:szCs w:val="22"/>
        </w:rPr>
        <w:t>.000,00 eura.</w:t>
      </w:r>
      <w:r w:rsidR="00C52DC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B83D551" w14:textId="77777777" w:rsidR="00235331" w:rsidRPr="00D03C53" w:rsidRDefault="00235331" w:rsidP="00C37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B269C2" w14:textId="77777777" w:rsidR="00B43960" w:rsidRDefault="00B43960" w:rsidP="00E624C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DB14B6" w14:textId="54141690" w:rsidR="00C64909" w:rsidRPr="00346828" w:rsidRDefault="00A7220C" w:rsidP="00E624C4">
      <w:pPr>
        <w:jc w:val="both"/>
        <w:rPr>
          <w:rFonts w:asciiTheme="minorHAnsi" w:hAnsiTheme="minorHAnsi" w:cstheme="minorHAnsi"/>
          <w:sz w:val="22"/>
          <w:szCs w:val="22"/>
        </w:rPr>
      </w:pPr>
      <w:r w:rsidRPr="00346828">
        <w:rPr>
          <w:rFonts w:asciiTheme="minorHAnsi" w:hAnsiTheme="minorHAnsi" w:cstheme="minorHAnsi"/>
          <w:b/>
          <w:sz w:val="22"/>
          <w:szCs w:val="22"/>
        </w:rPr>
        <w:lastRenderedPageBreak/>
        <w:t>Način plaćanja</w:t>
      </w:r>
      <w:r w:rsidRPr="0034682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8083DD7" w14:textId="77777777" w:rsidR="007E7178" w:rsidRPr="00346828" w:rsidRDefault="007E7178" w:rsidP="007E71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5625DA" w14:textId="6CF9322A" w:rsidR="00C52DC2" w:rsidRDefault="00D03C53" w:rsidP="00D43DAF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F2C3A">
        <w:rPr>
          <w:rFonts w:asciiTheme="minorHAnsi" w:hAnsiTheme="minorHAnsi" w:cstheme="minorHAnsi"/>
        </w:rPr>
        <w:t xml:space="preserve">Projekti </w:t>
      </w:r>
      <w:r w:rsidR="00E624C4" w:rsidRPr="003F2C3A">
        <w:rPr>
          <w:rFonts w:asciiTheme="minorHAnsi" w:hAnsiTheme="minorHAnsi" w:cstheme="minorHAnsi"/>
        </w:rPr>
        <w:t>za koje su odobrena financijska s</w:t>
      </w:r>
      <w:r w:rsidRPr="003F2C3A">
        <w:rPr>
          <w:rFonts w:asciiTheme="minorHAnsi" w:hAnsiTheme="minorHAnsi" w:cstheme="minorHAnsi"/>
        </w:rPr>
        <w:t xml:space="preserve">redstva sukladno ovom natječaju </w:t>
      </w:r>
      <w:r w:rsidR="00E624C4" w:rsidRPr="003F2C3A">
        <w:rPr>
          <w:rFonts w:asciiTheme="minorHAnsi" w:hAnsiTheme="minorHAnsi" w:cstheme="minorHAnsi"/>
        </w:rPr>
        <w:t>i koji se ne provode dulje od 12 mjeseci – isplaćuju se na način da se iznos</w:t>
      </w:r>
      <w:r w:rsidR="003F2C3A">
        <w:rPr>
          <w:rFonts w:asciiTheme="minorHAnsi" w:hAnsiTheme="minorHAnsi" w:cstheme="minorHAnsi"/>
        </w:rPr>
        <w:t xml:space="preserve"> naveden</w:t>
      </w:r>
      <w:r w:rsidR="00E624C4" w:rsidRPr="003F2C3A">
        <w:rPr>
          <w:rFonts w:asciiTheme="minorHAnsi" w:hAnsiTheme="minorHAnsi" w:cstheme="minorHAnsi"/>
        </w:rPr>
        <w:t xml:space="preserve"> u ugovoru</w:t>
      </w:r>
      <w:r w:rsidR="00D43DAF">
        <w:rPr>
          <w:rFonts w:asciiTheme="minorHAnsi" w:hAnsiTheme="minorHAnsi" w:cstheme="minorHAnsi"/>
        </w:rPr>
        <w:t>,</w:t>
      </w:r>
      <w:r w:rsidR="00E624C4" w:rsidRPr="003F2C3A">
        <w:rPr>
          <w:rFonts w:asciiTheme="minorHAnsi" w:hAnsiTheme="minorHAnsi" w:cstheme="minorHAnsi"/>
        </w:rPr>
        <w:t xml:space="preserve"> </w:t>
      </w:r>
      <w:r w:rsidR="003F2C3A">
        <w:rPr>
          <w:rFonts w:asciiTheme="minorHAnsi" w:hAnsiTheme="minorHAnsi" w:cstheme="minorHAnsi"/>
        </w:rPr>
        <w:t>umanjeno za iznos sredstava koj</w:t>
      </w:r>
      <w:r w:rsidR="00E624C4" w:rsidRPr="003F2C3A">
        <w:rPr>
          <w:rFonts w:asciiTheme="minorHAnsi" w:hAnsiTheme="minorHAnsi" w:cstheme="minorHAnsi"/>
        </w:rPr>
        <w:t>i</w:t>
      </w:r>
      <w:r w:rsidR="00D43DAF">
        <w:rPr>
          <w:rFonts w:asciiTheme="minorHAnsi" w:hAnsiTheme="minorHAnsi" w:cstheme="minorHAnsi"/>
        </w:rPr>
        <w:t xml:space="preserve"> je tražen i odobren za organizaciju i sudjelovanje u manifestacijama, i</w:t>
      </w:r>
      <w:r w:rsidR="00E624C4" w:rsidRPr="003F2C3A">
        <w:rPr>
          <w:rFonts w:asciiTheme="minorHAnsi" w:hAnsiTheme="minorHAnsi" w:cstheme="minorHAnsi"/>
        </w:rPr>
        <w:t>splaćuje u roku od 30 dana od potpisivanja ugovora</w:t>
      </w:r>
      <w:r w:rsidR="00D43DAF">
        <w:rPr>
          <w:rFonts w:asciiTheme="minorHAnsi" w:hAnsiTheme="minorHAnsi" w:cstheme="minorHAnsi"/>
        </w:rPr>
        <w:t xml:space="preserve">, dok će se iznos </w:t>
      </w:r>
      <w:r w:rsidR="00D43DAF">
        <w:rPr>
          <w:rFonts w:asciiTheme="minorHAnsi" w:hAnsiTheme="minorHAnsi" w:cstheme="minorHAnsi"/>
        </w:rPr>
        <w:t>tražen i odobren za organizaciju i sudjelovanje u manifestacijama</w:t>
      </w:r>
      <w:r w:rsidR="00D43DAF">
        <w:rPr>
          <w:rFonts w:asciiTheme="minorHAnsi" w:hAnsiTheme="minorHAnsi" w:cstheme="minorHAnsi"/>
        </w:rPr>
        <w:t xml:space="preserve"> isplatiti po zahtjevu korisnika financiranja najranije 15 dana prije termina održavanja manifestacije. </w:t>
      </w:r>
    </w:p>
    <w:p w14:paraId="68561CE7" w14:textId="77777777" w:rsidR="00D43DAF" w:rsidRPr="00D43DAF" w:rsidRDefault="00D43DAF" w:rsidP="00D43DAF">
      <w:pPr>
        <w:pStyle w:val="Odlomakpopisa"/>
        <w:jc w:val="both"/>
        <w:rPr>
          <w:rFonts w:asciiTheme="minorHAnsi" w:hAnsiTheme="minorHAnsi" w:cstheme="minorHAnsi"/>
        </w:rPr>
      </w:pPr>
    </w:p>
    <w:p w14:paraId="3969FE5F" w14:textId="50C42956" w:rsidR="00F214D6" w:rsidRPr="00346828" w:rsidRDefault="00F214D6" w:rsidP="00BD440C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46828">
        <w:rPr>
          <w:rFonts w:asciiTheme="minorHAnsi" w:hAnsiTheme="minorHAnsi" w:cstheme="minorHAnsi"/>
        </w:rPr>
        <w:t xml:space="preserve">Rok za </w:t>
      </w:r>
      <w:r w:rsidR="00C60D33" w:rsidRPr="00346828">
        <w:rPr>
          <w:rFonts w:asciiTheme="minorHAnsi" w:hAnsiTheme="minorHAnsi" w:cstheme="minorHAnsi"/>
        </w:rPr>
        <w:t xml:space="preserve">podnošenje </w:t>
      </w:r>
      <w:r w:rsidR="00D03C53" w:rsidRPr="00346828">
        <w:rPr>
          <w:rFonts w:asciiTheme="minorHAnsi" w:hAnsiTheme="minorHAnsi" w:cstheme="minorHAnsi"/>
        </w:rPr>
        <w:t>prijava</w:t>
      </w:r>
      <w:r w:rsidR="00C60D33" w:rsidRPr="00346828">
        <w:rPr>
          <w:rFonts w:asciiTheme="minorHAnsi" w:hAnsiTheme="minorHAnsi" w:cstheme="minorHAnsi"/>
        </w:rPr>
        <w:t xml:space="preserve"> projekata</w:t>
      </w:r>
      <w:r w:rsidR="006C2C63" w:rsidRPr="00346828">
        <w:rPr>
          <w:rFonts w:asciiTheme="minorHAnsi" w:hAnsiTheme="minorHAnsi" w:cstheme="minorHAnsi"/>
        </w:rPr>
        <w:t xml:space="preserve"> </w:t>
      </w:r>
      <w:r w:rsidRPr="00346828">
        <w:rPr>
          <w:rFonts w:asciiTheme="minorHAnsi" w:hAnsiTheme="minorHAnsi" w:cstheme="minorHAnsi"/>
        </w:rPr>
        <w:t xml:space="preserve">je </w:t>
      </w:r>
      <w:r w:rsidR="00EB4558" w:rsidRPr="00346828">
        <w:rPr>
          <w:rFonts w:asciiTheme="minorHAnsi" w:hAnsiTheme="minorHAnsi" w:cstheme="minorHAnsi"/>
          <w:b/>
        </w:rPr>
        <w:t>30</w:t>
      </w:r>
      <w:r w:rsidR="00617BD5" w:rsidRPr="00346828">
        <w:rPr>
          <w:rFonts w:asciiTheme="minorHAnsi" w:hAnsiTheme="minorHAnsi" w:cstheme="minorHAnsi"/>
          <w:b/>
        </w:rPr>
        <w:t xml:space="preserve"> </w:t>
      </w:r>
      <w:r w:rsidRPr="00346828">
        <w:rPr>
          <w:rFonts w:asciiTheme="minorHAnsi" w:hAnsiTheme="minorHAnsi" w:cstheme="minorHAnsi"/>
          <w:b/>
        </w:rPr>
        <w:t>dana</w:t>
      </w:r>
      <w:r w:rsidRPr="00346828">
        <w:rPr>
          <w:rFonts w:asciiTheme="minorHAnsi" w:hAnsiTheme="minorHAnsi" w:cstheme="minorHAnsi"/>
        </w:rPr>
        <w:t>,</w:t>
      </w:r>
      <w:r w:rsidR="00D03C53" w:rsidRPr="00346828">
        <w:rPr>
          <w:rFonts w:asciiTheme="minorHAnsi" w:hAnsiTheme="minorHAnsi" w:cstheme="minorHAnsi"/>
        </w:rPr>
        <w:t xml:space="preserve"> a</w:t>
      </w:r>
      <w:r w:rsidR="005F559F" w:rsidRPr="00346828">
        <w:rPr>
          <w:rFonts w:asciiTheme="minorHAnsi" w:hAnsiTheme="minorHAnsi" w:cstheme="minorHAnsi"/>
        </w:rPr>
        <w:t xml:space="preserve"> datum objave </w:t>
      </w:r>
      <w:r w:rsidR="00D03C53" w:rsidRPr="00346828">
        <w:rPr>
          <w:rFonts w:asciiTheme="minorHAnsi" w:hAnsiTheme="minorHAnsi" w:cstheme="minorHAnsi"/>
        </w:rPr>
        <w:t xml:space="preserve">javnog poziva od kojega se računa rok </w:t>
      </w:r>
      <w:r w:rsidR="005F559F" w:rsidRPr="00346828">
        <w:rPr>
          <w:rFonts w:asciiTheme="minorHAnsi" w:hAnsiTheme="minorHAnsi" w:cstheme="minorHAnsi"/>
        </w:rPr>
        <w:t xml:space="preserve">za podnošenje </w:t>
      </w:r>
      <w:r w:rsidR="00D03C53" w:rsidRPr="002946C1">
        <w:rPr>
          <w:rFonts w:asciiTheme="minorHAnsi" w:hAnsiTheme="minorHAnsi" w:cstheme="minorHAnsi"/>
        </w:rPr>
        <w:t>prijava</w:t>
      </w:r>
      <w:r w:rsidR="005F559F" w:rsidRPr="002946C1">
        <w:rPr>
          <w:rFonts w:asciiTheme="minorHAnsi" w:hAnsiTheme="minorHAnsi" w:cstheme="minorHAnsi"/>
        </w:rPr>
        <w:t xml:space="preserve"> je </w:t>
      </w:r>
      <w:r w:rsidR="002946C1" w:rsidRPr="002946C1">
        <w:rPr>
          <w:rFonts w:asciiTheme="minorHAnsi" w:hAnsiTheme="minorHAnsi" w:cstheme="minorHAnsi"/>
          <w:b/>
          <w:u w:val="single"/>
        </w:rPr>
        <w:t>03</w:t>
      </w:r>
      <w:r w:rsidR="00C0229C" w:rsidRPr="002946C1">
        <w:rPr>
          <w:rFonts w:asciiTheme="minorHAnsi" w:hAnsiTheme="minorHAnsi" w:cstheme="minorHAnsi"/>
          <w:b/>
          <w:u w:val="single"/>
        </w:rPr>
        <w:t xml:space="preserve">. </w:t>
      </w:r>
      <w:r w:rsidR="00990B09" w:rsidRPr="002946C1">
        <w:rPr>
          <w:rFonts w:asciiTheme="minorHAnsi" w:hAnsiTheme="minorHAnsi" w:cstheme="minorHAnsi"/>
          <w:b/>
          <w:u w:val="single"/>
        </w:rPr>
        <w:t>veljače</w:t>
      </w:r>
      <w:r w:rsidR="00C0229C" w:rsidRPr="002946C1">
        <w:rPr>
          <w:rFonts w:asciiTheme="minorHAnsi" w:hAnsiTheme="minorHAnsi" w:cstheme="minorHAnsi"/>
          <w:b/>
          <w:u w:val="single"/>
        </w:rPr>
        <w:t xml:space="preserve"> </w:t>
      </w:r>
      <w:r w:rsidR="002946C1" w:rsidRPr="002946C1">
        <w:rPr>
          <w:rFonts w:asciiTheme="minorHAnsi" w:hAnsiTheme="minorHAnsi" w:cstheme="minorHAnsi"/>
          <w:b/>
          <w:u w:val="single"/>
        </w:rPr>
        <w:t>2025</w:t>
      </w:r>
      <w:r w:rsidR="00D03C53" w:rsidRPr="002946C1">
        <w:rPr>
          <w:rFonts w:asciiTheme="minorHAnsi" w:hAnsiTheme="minorHAnsi" w:cstheme="minorHAnsi"/>
          <w:b/>
          <w:u w:val="single"/>
        </w:rPr>
        <w:t xml:space="preserve">. godine i ističe </w:t>
      </w:r>
      <w:r w:rsidR="002946C1" w:rsidRPr="002946C1">
        <w:rPr>
          <w:rFonts w:asciiTheme="minorHAnsi" w:hAnsiTheme="minorHAnsi" w:cstheme="minorHAnsi"/>
          <w:b/>
          <w:u w:val="single"/>
        </w:rPr>
        <w:t>05</w:t>
      </w:r>
      <w:r w:rsidR="00031AD2" w:rsidRPr="002946C1">
        <w:rPr>
          <w:rFonts w:asciiTheme="minorHAnsi" w:hAnsiTheme="minorHAnsi" w:cstheme="minorHAnsi"/>
          <w:b/>
          <w:u w:val="single"/>
        </w:rPr>
        <w:t>.</w:t>
      </w:r>
      <w:r w:rsidR="00C0229C" w:rsidRPr="002946C1">
        <w:rPr>
          <w:rFonts w:asciiTheme="minorHAnsi" w:hAnsiTheme="minorHAnsi" w:cstheme="minorHAnsi"/>
          <w:b/>
          <w:u w:val="single"/>
        </w:rPr>
        <w:t xml:space="preserve"> </w:t>
      </w:r>
      <w:r w:rsidR="00990B09" w:rsidRPr="002946C1">
        <w:rPr>
          <w:rFonts w:asciiTheme="minorHAnsi" w:hAnsiTheme="minorHAnsi" w:cstheme="minorHAnsi"/>
          <w:b/>
          <w:u w:val="single"/>
        </w:rPr>
        <w:t>ožujka</w:t>
      </w:r>
      <w:r w:rsidR="00F26024" w:rsidRPr="002946C1">
        <w:rPr>
          <w:rFonts w:asciiTheme="minorHAnsi" w:hAnsiTheme="minorHAnsi" w:cstheme="minorHAnsi"/>
          <w:b/>
          <w:u w:val="single"/>
        </w:rPr>
        <w:t xml:space="preserve"> </w:t>
      </w:r>
      <w:r w:rsidR="002946C1" w:rsidRPr="002946C1">
        <w:rPr>
          <w:rFonts w:asciiTheme="minorHAnsi" w:hAnsiTheme="minorHAnsi" w:cstheme="minorHAnsi"/>
          <w:b/>
          <w:u w:val="single"/>
        </w:rPr>
        <w:t>2025</w:t>
      </w:r>
      <w:r w:rsidR="00534787" w:rsidRPr="002946C1">
        <w:rPr>
          <w:rFonts w:asciiTheme="minorHAnsi" w:hAnsiTheme="minorHAnsi" w:cstheme="minorHAnsi"/>
          <w:b/>
          <w:u w:val="single"/>
        </w:rPr>
        <w:t>. godine.</w:t>
      </w:r>
    </w:p>
    <w:p w14:paraId="325051C9" w14:textId="77777777" w:rsidR="006535EC" w:rsidRPr="00D03C53" w:rsidRDefault="006535EC" w:rsidP="006535EC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4E5E6C9A" w14:textId="57DCB6B5" w:rsidR="004304F0" w:rsidRPr="00D03C53" w:rsidRDefault="001023CB" w:rsidP="00BD440C">
      <w:pPr>
        <w:pStyle w:val="Odlomakpopisa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</w:rPr>
        <w:t xml:space="preserve">Svaka </w:t>
      </w:r>
      <w:r w:rsidR="00F26024" w:rsidRPr="00D03C53">
        <w:rPr>
          <w:rFonts w:asciiTheme="minorHAnsi" w:hAnsiTheme="minorHAnsi" w:cstheme="minorHAnsi"/>
        </w:rPr>
        <w:t xml:space="preserve">udruga </w:t>
      </w:r>
      <w:r w:rsidRPr="00D03C53">
        <w:rPr>
          <w:rFonts w:asciiTheme="minorHAnsi" w:hAnsiTheme="minorHAnsi" w:cstheme="minorHAnsi"/>
        </w:rPr>
        <w:t xml:space="preserve">može prijaviti </w:t>
      </w:r>
      <w:r w:rsidR="00EE53A0" w:rsidRPr="00D03C53">
        <w:rPr>
          <w:rFonts w:asciiTheme="minorHAnsi" w:hAnsiTheme="minorHAnsi" w:cstheme="minorHAnsi"/>
        </w:rPr>
        <w:t xml:space="preserve">i ugovoriti </w:t>
      </w:r>
      <w:r w:rsidR="006250F3" w:rsidRPr="00D03C53">
        <w:rPr>
          <w:rFonts w:asciiTheme="minorHAnsi" w:hAnsiTheme="minorHAnsi" w:cstheme="minorHAnsi"/>
        </w:rPr>
        <w:t xml:space="preserve">najviše </w:t>
      </w:r>
      <w:r w:rsidR="003259F8">
        <w:rPr>
          <w:rFonts w:asciiTheme="minorHAnsi" w:hAnsiTheme="minorHAnsi" w:cstheme="minorHAnsi"/>
        </w:rPr>
        <w:t>jedan projekt</w:t>
      </w:r>
      <w:r w:rsidRPr="00D03C53">
        <w:rPr>
          <w:rFonts w:asciiTheme="minorHAnsi" w:hAnsiTheme="minorHAnsi" w:cstheme="minorHAnsi"/>
        </w:rPr>
        <w:t xml:space="preserve"> u </w:t>
      </w:r>
      <w:r w:rsidR="006A56B3" w:rsidRPr="00D03C53">
        <w:rPr>
          <w:rFonts w:asciiTheme="minorHAnsi" w:hAnsiTheme="minorHAnsi" w:cstheme="minorHAnsi"/>
        </w:rPr>
        <w:t>okviru ovog Javnog poziva</w:t>
      </w:r>
      <w:r w:rsidRPr="00D03C53">
        <w:rPr>
          <w:rFonts w:asciiTheme="minorHAnsi" w:hAnsiTheme="minorHAnsi" w:cstheme="minorHAnsi"/>
        </w:rPr>
        <w:t xml:space="preserve"> na razdoblje provedbe </w:t>
      </w:r>
      <w:r w:rsidR="005B72EA" w:rsidRPr="00D03C53">
        <w:rPr>
          <w:rFonts w:asciiTheme="minorHAnsi" w:hAnsiTheme="minorHAnsi" w:cstheme="minorHAnsi"/>
        </w:rPr>
        <w:t>do</w:t>
      </w:r>
      <w:r w:rsidR="00617BD5" w:rsidRPr="00D03C53">
        <w:rPr>
          <w:rFonts w:asciiTheme="minorHAnsi" w:hAnsiTheme="minorHAnsi" w:cstheme="minorHAnsi"/>
        </w:rPr>
        <w:t xml:space="preserve"> </w:t>
      </w:r>
      <w:r w:rsidRPr="00D03C53">
        <w:rPr>
          <w:rFonts w:asciiTheme="minorHAnsi" w:hAnsiTheme="minorHAnsi" w:cstheme="minorHAnsi"/>
        </w:rPr>
        <w:t xml:space="preserve">12 mjeseci. Ista udruga može biti partner na više projekata unutar prioritetnih područja </w:t>
      </w:r>
      <w:r w:rsidR="0021060E" w:rsidRPr="00D03C53">
        <w:rPr>
          <w:rFonts w:asciiTheme="minorHAnsi" w:hAnsiTheme="minorHAnsi" w:cstheme="minorHAnsi"/>
        </w:rPr>
        <w:t>Javnog</w:t>
      </w:r>
      <w:r w:rsidR="00216E02" w:rsidRPr="00D03C53">
        <w:rPr>
          <w:rFonts w:asciiTheme="minorHAnsi" w:hAnsiTheme="minorHAnsi" w:cstheme="minorHAnsi"/>
        </w:rPr>
        <w:t xml:space="preserve"> poziv</w:t>
      </w:r>
      <w:r w:rsidRPr="00D03C53">
        <w:rPr>
          <w:rFonts w:asciiTheme="minorHAnsi" w:hAnsiTheme="minorHAnsi" w:cstheme="minorHAnsi"/>
        </w:rPr>
        <w:t>a.</w:t>
      </w:r>
    </w:p>
    <w:p w14:paraId="17792EF5" w14:textId="77777777" w:rsidR="00526C3D" w:rsidRPr="00D03C53" w:rsidRDefault="000627A6" w:rsidP="00C378F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03C53">
        <w:rPr>
          <w:rFonts w:asciiTheme="minorHAnsi" w:hAnsiTheme="minorHAnsi" w:cstheme="minorHAnsi"/>
          <w:sz w:val="22"/>
          <w:szCs w:val="22"/>
        </w:rPr>
        <w:t xml:space="preserve">Prijavu </w:t>
      </w:r>
      <w:r w:rsidR="007748FF" w:rsidRPr="00D03C53">
        <w:rPr>
          <w:rFonts w:asciiTheme="minorHAnsi" w:hAnsiTheme="minorHAnsi" w:cstheme="minorHAnsi"/>
          <w:sz w:val="22"/>
          <w:szCs w:val="22"/>
        </w:rPr>
        <w:t xml:space="preserve">projekta </w:t>
      </w:r>
      <w:r w:rsidRPr="00D03C53">
        <w:rPr>
          <w:rFonts w:asciiTheme="minorHAnsi" w:hAnsiTheme="minorHAnsi" w:cstheme="minorHAnsi"/>
          <w:sz w:val="22"/>
          <w:szCs w:val="22"/>
        </w:rPr>
        <w:t xml:space="preserve">na </w:t>
      </w:r>
      <w:r w:rsidR="00216E02" w:rsidRPr="00D03C53">
        <w:rPr>
          <w:rFonts w:asciiTheme="minorHAnsi" w:hAnsiTheme="minorHAnsi" w:cstheme="minorHAnsi"/>
          <w:sz w:val="22"/>
          <w:szCs w:val="22"/>
        </w:rPr>
        <w:t>Javni poziv</w:t>
      </w:r>
      <w:r w:rsidRPr="00D03C53">
        <w:rPr>
          <w:rFonts w:asciiTheme="minorHAnsi" w:hAnsiTheme="minorHAnsi" w:cstheme="minorHAnsi"/>
          <w:sz w:val="22"/>
          <w:szCs w:val="22"/>
        </w:rPr>
        <w:t xml:space="preserve"> može podnijeti</w:t>
      </w:r>
      <w:r w:rsidR="00A64BFF" w:rsidRPr="00D03C53">
        <w:rPr>
          <w:rFonts w:asciiTheme="minorHAnsi" w:hAnsiTheme="minorHAnsi" w:cstheme="minorHAnsi"/>
          <w:sz w:val="22"/>
          <w:szCs w:val="22"/>
        </w:rPr>
        <w:t xml:space="preserve"> udruga</w:t>
      </w:r>
      <w:r w:rsidR="00967301" w:rsidRPr="00D03C53">
        <w:rPr>
          <w:rFonts w:asciiTheme="minorHAnsi" w:hAnsiTheme="minorHAnsi" w:cstheme="minorHAnsi"/>
          <w:sz w:val="22"/>
          <w:szCs w:val="22"/>
        </w:rPr>
        <w:t xml:space="preserve"> </w:t>
      </w:r>
      <w:r w:rsidR="00A64BFF" w:rsidRPr="00D03C53">
        <w:rPr>
          <w:rFonts w:asciiTheme="minorHAnsi" w:hAnsiTheme="minorHAnsi" w:cstheme="minorHAnsi"/>
          <w:sz w:val="22"/>
          <w:szCs w:val="22"/>
        </w:rPr>
        <w:t xml:space="preserve">koja </w:t>
      </w:r>
      <w:r w:rsidR="00526C3D" w:rsidRPr="00D03C53">
        <w:rPr>
          <w:rFonts w:asciiTheme="minorHAnsi" w:hAnsiTheme="minorHAnsi" w:cstheme="minorHAnsi"/>
          <w:sz w:val="22"/>
          <w:szCs w:val="22"/>
        </w:rPr>
        <w:t>je upisana u Reg</w:t>
      </w:r>
      <w:r w:rsidR="001A23DC" w:rsidRPr="00D03C53">
        <w:rPr>
          <w:rFonts w:asciiTheme="minorHAnsi" w:hAnsiTheme="minorHAnsi" w:cstheme="minorHAnsi"/>
          <w:sz w:val="22"/>
          <w:szCs w:val="22"/>
        </w:rPr>
        <w:t>istar udruga</w:t>
      </w:r>
      <w:r w:rsidR="00F26024" w:rsidRPr="00D03C53">
        <w:rPr>
          <w:rFonts w:asciiTheme="minorHAnsi" w:hAnsiTheme="minorHAnsi" w:cstheme="minorHAnsi"/>
          <w:sz w:val="22"/>
          <w:szCs w:val="22"/>
        </w:rPr>
        <w:t xml:space="preserve">, </w:t>
      </w:r>
      <w:r w:rsidR="00A64BFF" w:rsidRPr="00D03C53">
        <w:rPr>
          <w:rFonts w:asciiTheme="minorHAnsi" w:hAnsiTheme="minorHAnsi" w:cstheme="minorHAnsi"/>
          <w:sz w:val="22"/>
          <w:szCs w:val="22"/>
        </w:rPr>
        <w:t>koja je</w:t>
      </w:r>
      <w:r w:rsidR="00526C3D" w:rsidRPr="00D03C53">
        <w:rPr>
          <w:rFonts w:asciiTheme="minorHAnsi" w:hAnsiTheme="minorHAnsi" w:cstheme="minorHAnsi"/>
          <w:sz w:val="22"/>
          <w:szCs w:val="22"/>
        </w:rPr>
        <w:t xml:space="preserve"> upisana u Registar neprofitnih organizacija i vodi transparentno</w:t>
      </w:r>
      <w:r w:rsidR="00D9364F" w:rsidRPr="00D03C53">
        <w:rPr>
          <w:rFonts w:asciiTheme="minorHAnsi" w:hAnsiTheme="minorHAnsi" w:cstheme="minorHAnsi"/>
          <w:sz w:val="22"/>
          <w:szCs w:val="22"/>
        </w:rPr>
        <w:t xml:space="preserve"> financijsko poslovanje</w:t>
      </w:r>
      <w:r w:rsidR="00526C3D" w:rsidRPr="00D03C53">
        <w:rPr>
          <w:rFonts w:asciiTheme="minorHAnsi" w:hAnsiTheme="minorHAnsi" w:cstheme="minorHAnsi"/>
          <w:sz w:val="22"/>
          <w:szCs w:val="22"/>
        </w:rPr>
        <w:t xml:space="preserve"> u skladu s propisima o računov</w:t>
      </w:r>
      <w:r w:rsidRPr="00D03C53">
        <w:rPr>
          <w:rFonts w:asciiTheme="minorHAnsi" w:hAnsiTheme="minorHAnsi" w:cstheme="minorHAnsi"/>
          <w:sz w:val="22"/>
          <w:szCs w:val="22"/>
        </w:rPr>
        <w:t>odstvu neprofitnih organizacija</w:t>
      </w:r>
      <w:r w:rsidR="00F214D6" w:rsidRPr="00D03C53">
        <w:rPr>
          <w:rFonts w:asciiTheme="minorHAnsi" w:hAnsiTheme="minorHAnsi" w:cstheme="minorHAnsi"/>
          <w:sz w:val="22"/>
          <w:szCs w:val="22"/>
        </w:rPr>
        <w:t xml:space="preserve"> i </w:t>
      </w:r>
      <w:r w:rsidR="00A64BFF" w:rsidRPr="00D03C53">
        <w:rPr>
          <w:rFonts w:asciiTheme="minorHAnsi" w:hAnsiTheme="minorHAnsi" w:cstheme="minorHAnsi"/>
          <w:sz w:val="22"/>
          <w:szCs w:val="22"/>
        </w:rPr>
        <w:t xml:space="preserve">koja </w:t>
      </w:r>
      <w:r w:rsidR="006250F3" w:rsidRPr="00D03C53">
        <w:rPr>
          <w:rFonts w:asciiTheme="minorHAnsi" w:hAnsiTheme="minorHAnsi" w:cstheme="minorHAnsi"/>
          <w:sz w:val="22"/>
          <w:szCs w:val="22"/>
        </w:rPr>
        <w:t xml:space="preserve">je ispunila sve prethodne </w:t>
      </w:r>
      <w:r w:rsidR="00526C3D" w:rsidRPr="00D03C53">
        <w:rPr>
          <w:rFonts w:asciiTheme="minorHAnsi" w:hAnsiTheme="minorHAnsi" w:cstheme="minorHAnsi"/>
          <w:sz w:val="22"/>
          <w:szCs w:val="22"/>
        </w:rPr>
        <w:t xml:space="preserve">obveze prema </w:t>
      </w:r>
      <w:r w:rsidR="00E1562B" w:rsidRPr="00D03C53">
        <w:rPr>
          <w:rFonts w:asciiTheme="minorHAnsi" w:hAnsiTheme="minorHAnsi" w:cstheme="minorHAnsi"/>
          <w:sz w:val="22"/>
          <w:szCs w:val="22"/>
        </w:rPr>
        <w:t>Općini Štitar</w:t>
      </w:r>
      <w:r w:rsidR="00967301" w:rsidRPr="00D03C53">
        <w:rPr>
          <w:rFonts w:asciiTheme="minorHAnsi" w:hAnsiTheme="minorHAnsi" w:cstheme="minorHAnsi"/>
          <w:sz w:val="22"/>
          <w:szCs w:val="22"/>
        </w:rPr>
        <w:t xml:space="preserve"> </w:t>
      </w:r>
      <w:r w:rsidR="00526C3D" w:rsidRPr="00D03C53">
        <w:rPr>
          <w:rFonts w:asciiTheme="minorHAnsi" w:hAnsiTheme="minorHAnsi" w:cstheme="minorHAnsi"/>
          <w:sz w:val="22"/>
          <w:szCs w:val="22"/>
        </w:rPr>
        <w:t>te svim drugim davateljima financijskih</w:t>
      </w:r>
      <w:r w:rsidRPr="00D03C53">
        <w:rPr>
          <w:rFonts w:asciiTheme="minorHAnsi" w:hAnsiTheme="minorHAnsi" w:cstheme="minorHAnsi"/>
          <w:sz w:val="22"/>
          <w:szCs w:val="22"/>
        </w:rPr>
        <w:t xml:space="preserve"> sredstava iz javnih izvora</w:t>
      </w:r>
      <w:r w:rsidR="00F214D6" w:rsidRPr="00D03C53">
        <w:rPr>
          <w:rFonts w:asciiTheme="minorHAnsi" w:hAnsiTheme="minorHAnsi" w:cstheme="minorHAnsi"/>
          <w:sz w:val="22"/>
          <w:szCs w:val="22"/>
        </w:rPr>
        <w:t>.</w:t>
      </w:r>
    </w:p>
    <w:p w14:paraId="1F0B2CC5" w14:textId="77777777" w:rsidR="008D16D8" w:rsidRPr="00D03C53" w:rsidRDefault="008D16D8" w:rsidP="00F214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C14B26" w14:textId="77777777" w:rsidR="00A64BFF" w:rsidRPr="007E7178" w:rsidRDefault="00A64BFF" w:rsidP="00C378F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E7178">
        <w:rPr>
          <w:rFonts w:asciiTheme="minorHAnsi" w:hAnsiTheme="minorHAnsi" w:cstheme="minorHAnsi"/>
          <w:b/>
          <w:bCs/>
          <w:sz w:val="22"/>
          <w:szCs w:val="22"/>
          <w:u w:val="single"/>
        </w:rPr>
        <w:t>Prije potpisa ugovora udruga će morati priložiti dokaze da se protiv odgovorne osobe u udruzi i voditelja projekta</w:t>
      </w:r>
      <w:r w:rsidR="00967301" w:rsidRPr="007E717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7E717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e vodi kazneni postupak, te da udruga ima podmirene sve doprinose </w:t>
      </w:r>
      <w:r w:rsidR="007409A7" w:rsidRPr="007E7178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7E717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laćen porez.</w:t>
      </w:r>
    </w:p>
    <w:p w14:paraId="346CB285" w14:textId="77777777" w:rsidR="00A64BFF" w:rsidRPr="00D03C53" w:rsidRDefault="00A64BFF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095742" w14:textId="6B9E5B4E" w:rsidR="00F26024" w:rsidRPr="00D03C53" w:rsidRDefault="000627A6" w:rsidP="00BD440C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</w:rPr>
        <w:t>Kako se može ostvariti prednost u financiranju projekta</w:t>
      </w:r>
      <w:r w:rsidR="00967301" w:rsidRPr="00D03C53">
        <w:rPr>
          <w:rFonts w:asciiTheme="minorHAnsi" w:hAnsiTheme="minorHAnsi" w:cstheme="minorHAnsi"/>
        </w:rPr>
        <w:t xml:space="preserve"> </w:t>
      </w:r>
      <w:r w:rsidRPr="00D03C53">
        <w:rPr>
          <w:rFonts w:asciiTheme="minorHAnsi" w:hAnsiTheme="minorHAnsi" w:cstheme="minorHAnsi"/>
        </w:rPr>
        <w:t>i tko nema pravo prijave na</w:t>
      </w:r>
      <w:r w:rsidR="006250F3" w:rsidRPr="00D03C53">
        <w:rPr>
          <w:rFonts w:asciiTheme="minorHAnsi" w:hAnsiTheme="minorHAnsi" w:cstheme="minorHAnsi"/>
        </w:rPr>
        <w:t xml:space="preserve"> ovaj</w:t>
      </w:r>
      <w:r w:rsidRPr="00D03C53">
        <w:rPr>
          <w:rFonts w:asciiTheme="minorHAnsi" w:hAnsiTheme="minorHAnsi" w:cstheme="minorHAnsi"/>
        </w:rPr>
        <w:t xml:space="preserve"> </w:t>
      </w:r>
      <w:r w:rsidR="00C33795" w:rsidRPr="00D03C53">
        <w:rPr>
          <w:rFonts w:asciiTheme="minorHAnsi" w:hAnsiTheme="minorHAnsi" w:cstheme="minorHAnsi"/>
        </w:rPr>
        <w:t>Javni</w:t>
      </w:r>
      <w:r w:rsidR="00216E02" w:rsidRPr="00D03C53">
        <w:rPr>
          <w:rFonts w:asciiTheme="minorHAnsi" w:hAnsiTheme="minorHAnsi" w:cstheme="minorHAnsi"/>
        </w:rPr>
        <w:t xml:space="preserve"> poziv</w:t>
      </w:r>
      <w:r w:rsidR="00E4775A" w:rsidRPr="00D03C53">
        <w:rPr>
          <w:rFonts w:asciiTheme="minorHAnsi" w:hAnsiTheme="minorHAnsi" w:cstheme="minorHAnsi"/>
        </w:rPr>
        <w:t xml:space="preserve"> </w:t>
      </w:r>
      <w:r w:rsidRPr="00D03C53">
        <w:rPr>
          <w:rFonts w:asciiTheme="minorHAnsi" w:hAnsiTheme="minorHAnsi" w:cstheme="minorHAnsi"/>
        </w:rPr>
        <w:t xml:space="preserve">detaljno je opisano u </w:t>
      </w:r>
      <w:r w:rsidRPr="00D03C53">
        <w:rPr>
          <w:rFonts w:asciiTheme="minorHAnsi" w:hAnsiTheme="minorHAnsi" w:cstheme="minorHAnsi"/>
          <w:u w:val="single"/>
        </w:rPr>
        <w:t>Uputama za prijavitelje</w:t>
      </w:r>
      <w:r w:rsidR="00967301" w:rsidRPr="00D03C53">
        <w:rPr>
          <w:rFonts w:asciiTheme="minorHAnsi" w:hAnsiTheme="minorHAnsi" w:cstheme="minorHAnsi"/>
          <w:u w:val="single"/>
        </w:rPr>
        <w:t xml:space="preserve"> </w:t>
      </w:r>
      <w:r w:rsidR="006A0563" w:rsidRPr="00D03C53">
        <w:rPr>
          <w:rFonts w:asciiTheme="minorHAnsi" w:hAnsiTheme="minorHAnsi" w:cstheme="minorHAnsi"/>
        </w:rPr>
        <w:t>na</w:t>
      </w:r>
      <w:r w:rsidR="00967301" w:rsidRPr="00D03C53">
        <w:rPr>
          <w:rFonts w:asciiTheme="minorHAnsi" w:hAnsiTheme="minorHAnsi" w:cstheme="minorHAnsi"/>
        </w:rPr>
        <w:t xml:space="preserve"> </w:t>
      </w:r>
      <w:r w:rsidR="00E008EB" w:rsidRPr="00D03C53">
        <w:rPr>
          <w:rFonts w:asciiTheme="minorHAnsi" w:hAnsiTheme="minorHAnsi" w:cstheme="minorHAnsi"/>
        </w:rPr>
        <w:t>Javni poziv</w:t>
      </w:r>
      <w:r w:rsidR="008234B3" w:rsidRPr="00D03C53">
        <w:rPr>
          <w:rFonts w:asciiTheme="minorHAnsi" w:hAnsiTheme="minorHAnsi" w:cstheme="minorHAnsi"/>
        </w:rPr>
        <w:t xml:space="preserve"> za </w:t>
      </w:r>
      <w:r w:rsidR="00E4775A" w:rsidRPr="00D03C53">
        <w:rPr>
          <w:rFonts w:asciiTheme="minorHAnsi" w:hAnsiTheme="minorHAnsi" w:cstheme="minorHAnsi"/>
        </w:rPr>
        <w:t xml:space="preserve">prijavu projekata </w:t>
      </w:r>
      <w:r w:rsidR="003B34FD" w:rsidRPr="00D03C53">
        <w:rPr>
          <w:rFonts w:asciiTheme="minorHAnsi" w:hAnsiTheme="minorHAnsi" w:cstheme="minorHAnsi"/>
        </w:rPr>
        <w:t xml:space="preserve">udruga za </w:t>
      </w:r>
      <w:r w:rsidR="00375E6D">
        <w:rPr>
          <w:rFonts w:asciiTheme="minorHAnsi" w:hAnsiTheme="minorHAnsi" w:cstheme="minorHAnsi"/>
        </w:rPr>
        <w:t>2025</w:t>
      </w:r>
      <w:r w:rsidR="00E4775A" w:rsidRPr="00D03C53">
        <w:rPr>
          <w:rFonts w:asciiTheme="minorHAnsi" w:hAnsiTheme="minorHAnsi" w:cstheme="minorHAnsi"/>
        </w:rPr>
        <w:t>. godinu.</w:t>
      </w:r>
    </w:p>
    <w:p w14:paraId="066548A3" w14:textId="77777777" w:rsidR="00512916" w:rsidRPr="00D03C53" w:rsidRDefault="001343CF" w:rsidP="001D0468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rijave</w:t>
      </w:r>
      <w:r w:rsidR="00FE13DB" w:rsidRPr="00D03C53">
        <w:rPr>
          <w:rFonts w:asciiTheme="minorHAnsi" w:hAnsiTheme="minorHAnsi" w:cstheme="minorHAnsi"/>
        </w:rPr>
        <w:t xml:space="preserve"> projekata</w:t>
      </w:r>
      <w:r w:rsidR="00967301" w:rsidRPr="00D03C53">
        <w:rPr>
          <w:rFonts w:asciiTheme="minorHAnsi" w:hAnsiTheme="minorHAnsi" w:cstheme="minorHAnsi"/>
        </w:rPr>
        <w:t xml:space="preserve"> </w:t>
      </w:r>
      <w:r w:rsidR="000627A6" w:rsidRPr="00D03C53">
        <w:rPr>
          <w:rFonts w:asciiTheme="minorHAnsi" w:hAnsiTheme="minorHAnsi" w:cstheme="minorHAnsi"/>
        </w:rPr>
        <w:t>do</w:t>
      </w:r>
      <w:r w:rsidR="00A64BFF" w:rsidRPr="00D03C53">
        <w:rPr>
          <w:rFonts w:asciiTheme="minorHAnsi" w:hAnsiTheme="minorHAnsi" w:cstheme="minorHAnsi"/>
        </w:rPr>
        <w:t>s</w:t>
      </w:r>
      <w:r w:rsidR="000627A6" w:rsidRPr="00D03C53">
        <w:rPr>
          <w:rFonts w:asciiTheme="minorHAnsi" w:hAnsiTheme="minorHAnsi" w:cstheme="minorHAnsi"/>
        </w:rPr>
        <w:t xml:space="preserve">tavljaju se </w:t>
      </w:r>
      <w:r w:rsidR="00FE13DB" w:rsidRPr="00D03C53">
        <w:rPr>
          <w:rFonts w:asciiTheme="minorHAnsi" w:hAnsiTheme="minorHAnsi" w:cstheme="minorHAnsi"/>
        </w:rPr>
        <w:t>isključivo na propisanim obrascima</w:t>
      </w:r>
      <w:r w:rsidR="008234B3" w:rsidRPr="00D03C53">
        <w:rPr>
          <w:rFonts w:asciiTheme="minorHAnsi" w:hAnsiTheme="minorHAnsi" w:cstheme="minorHAnsi"/>
        </w:rPr>
        <w:t>,</w:t>
      </w:r>
      <w:r w:rsidR="00FE13DB" w:rsidRPr="00D03C53">
        <w:rPr>
          <w:rFonts w:asciiTheme="minorHAnsi" w:hAnsiTheme="minorHAnsi" w:cstheme="minorHAnsi"/>
        </w:rPr>
        <w:t xml:space="preserve"> koji su</w:t>
      </w:r>
      <w:r w:rsidR="00A64BFF" w:rsidRPr="00D03C53">
        <w:rPr>
          <w:rFonts w:asciiTheme="minorHAnsi" w:hAnsiTheme="minorHAnsi" w:cstheme="minorHAnsi"/>
        </w:rPr>
        <w:t xml:space="preserve"> zajedno s </w:t>
      </w:r>
      <w:r w:rsidR="00A64BFF" w:rsidRPr="00D03C53">
        <w:rPr>
          <w:rFonts w:asciiTheme="minorHAnsi" w:hAnsiTheme="minorHAnsi" w:cstheme="minorHAnsi"/>
          <w:u w:val="single"/>
        </w:rPr>
        <w:t>Uputama za prijavitelje</w:t>
      </w:r>
      <w:r w:rsidR="00A64BFF" w:rsidRPr="00D03C53">
        <w:rPr>
          <w:rFonts w:asciiTheme="minorHAnsi" w:hAnsiTheme="minorHAnsi" w:cstheme="minorHAnsi"/>
        </w:rPr>
        <w:t>,</w:t>
      </w:r>
      <w:r w:rsidR="00FE13DB" w:rsidRPr="00D03C53">
        <w:rPr>
          <w:rFonts w:asciiTheme="minorHAnsi" w:hAnsiTheme="minorHAnsi" w:cstheme="minorHAnsi"/>
        </w:rPr>
        <w:t xml:space="preserve"> dostupni na </w:t>
      </w:r>
      <w:r w:rsidR="00BC2F7E" w:rsidRPr="00D03C53">
        <w:rPr>
          <w:rFonts w:asciiTheme="minorHAnsi" w:hAnsiTheme="minorHAnsi" w:cstheme="minorHAnsi"/>
        </w:rPr>
        <w:t>mrežnim stranicama</w:t>
      </w:r>
      <w:r w:rsidR="00967301" w:rsidRPr="00D03C53">
        <w:rPr>
          <w:rFonts w:asciiTheme="minorHAnsi" w:hAnsiTheme="minorHAnsi" w:cstheme="minorHAnsi"/>
        </w:rPr>
        <w:t xml:space="preserve"> </w:t>
      </w:r>
      <w:r w:rsidR="00E1562B" w:rsidRPr="00D03C53">
        <w:rPr>
          <w:rFonts w:asciiTheme="minorHAnsi" w:hAnsiTheme="minorHAnsi" w:cstheme="minorHAnsi"/>
        </w:rPr>
        <w:t>općine Štitar</w:t>
      </w:r>
      <w:r w:rsidR="006250F3" w:rsidRPr="00D03C53">
        <w:rPr>
          <w:rFonts w:asciiTheme="minorHAnsi" w:hAnsiTheme="minorHAnsi" w:cstheme="minorHAnsi"/>
        </w:rPr>
        <w:t xml:space="preserve"> (www.</w:t>
      </w:r>
      <w:r w:rsidR="001D0468" w:rsidRPr="00D03C53">
        <w:rPr>
          <w:rFonts w:asciiTheme="minorHAnsi" w:hAnsiTheme="minorHAnsi" w:cstheme="minorHAnsi"/>
        </w:rPr>
        <w:t>opcina-stitar</w:t>
      </w:r>
      <w:r w:rsidR="006250F3" w:rsidRPr="00D03C53">
        <w:rPr>
          <w:rFonts w:asciiTheme="minorHAnsi" w:hAnsiTheme="minorHAnsi" w:cstheme="minorHAnsi"/>
        </w:rPr>
        <w:t>.hr).</w:t>
      </w:r>
    </w:p>
    <w:p w14:paraId="76A03787" w14:textId="7F80C1EC" w:rsidR="00E1342C" w:rsidRPr="00D03C53" w:rsidRDefault="0018588A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 w:rsidRPr="00D03C53">
        <w:rPr>
          <w:rFonts w:asciiTheme="minorHAnsi" w:hAnsiTheme="minorHAnsi" w:cstheme="minorHAnsi"/>
          <w:sz w:val="22"/>
          <w:szCs w:val="22"/>
        </w:rPr>
        <w:t>D</w:t>
      </w:r>
      <w:r w:rsidR="00FE13DB" w:rsidRPr="00D03C53">
        <w:rPr>
          <w:rFonts w:asciiTheme="minorHAnsi" w:hAnsiTheme="minorHAnsi" w:cstheme="minorHAnsi"/>
          <w:sz w:val="22"/>
          <w:szCs w:val="22"/>
        </w:rPr>
        <w:t>okumentaciju</w:t>
      </w:r>
      <w:r w:rsidR="00967301" w:rsidRPr="00D03C53">
        <w:rPr>
          <w:rFonts w:asciiTheme="minorHAnsi" w:hAnsiTheme="minorHAnsi" w:cstheme="minorHAnsi"/>
          <w:sz w:val="22"/>
          <w:szCs w:val="22"/>
        </w:rPr>
        <w:t xml:space="preserve"> </w:t>
      </w:r>
      <w:r w:rsidR="00FE13DB" w:rsidRPr="00D03C53">
        <w:rPr>
          <w:rFonts w:asciiTheme="minorHAnsi" w:hAnsiTheme="minorHAnsi" w:cstheme="minorHAnsi"/>
          <w:sz w:val="22"/>
          <w:szCs w:val="22"/>
        </w:rPr>
        <w:t>tr</w:t>
      </w:r>
      <w:r w:rsidR="001343CF">
        <w:rPr>
          <w:rFonts w:asciiTheme="minorHAnsi" w:hAnsiTheme="minorHAnsi" w:cstheme="minorHAnsi"/>
          <w:sz w:val="22"/>
          <w:szCs w:val="22"/>
        </w:rPr>
        <w:t>eba poslati</w:t>
      </w:r>
      <w:r w:rsidR="007E7178">
        <w:rPr>
          <w:rFonts w:asciiTheme="minorHAnsi" w:hAnsiTheme="minorHAnsi" w:cstheme="minorHAnsi"/>
          <w:sz w:val="22"/>
          <w:szCs w:val="22"/>
        </w:rPr>
        <w:t xml:space="preserve"> u jednom primjerku</w:t>
      </w:r>
      <w:r w:rsidR="001343CF">
        <w:rPr>
          <w:rFonts w:asciiTheme="minorHAnsi" w:hAnsiTheme="minorHAnsi" w:cstheme="minorHAnsi"/>
          <w:sz w:val="22"/>
          <w:szCs w:val="22"/>
        </w:rPr>
        <w:t xml:space="preserve"> preporučeno poštom</w:t>
      </w:r>
      <w:r w:rsidR="00FE13DB" w:rsidRPr="00D03C53">
        <w:rPr>
          <w:rFonts w:asciiTheme="minorHAnsi" w:hAnsiTheme="minorHAnsi" w:cstheme="minorHAnsi"/>
          <w:sz w:val="22"/>
          <w:szCs w:val="22"/>
        </w:rPr>
        <w:t xml:space="preserve"> </w:t>
      </w:r>
      <w:r w:rsidR="00210C62" w:rsidRPr="00D03C53">
        <w:rPr>
          <w:rFonts w:asciiTheme="minorHAnsi" w:hAnsiTheme="minorHAnsi" w:cstheme="minorHAnsi"/>
          <w:sz w:val="22"/>
          <w:szCs w:val="22"/>
        </w:rPr>
        <w:t xml:space="preserve">na </w:t>
      </w:r>
      <w:r w:rsidR="00E1342C" w:rsidRPr="00D03C53">
        <w:rPr>
          <w:rFonts w:asciiTheme="minorHAnsi" w:hAnsiTheme="minorHAnsi" w:cstheme="minorHAnsi"/>
          <w:sz w:val="22"/>
          <w:szCs w:val="22"/>
        </w:rPr>
        <w:t>adresu:</w:t>
      </w:r>
    </w:p>
    <w:p w14:paraId="7B7F3D96" w14:textId="77777777" w:rsidR="001D0468" w:rsidRPr="00D03C53" w:rsidRDefault="001D0468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6A93F5" w14:textId="77777777" w:rsidR="001D0468" w:rsidRPr="00D03C53" w:rsidRDefault="001D0468" w:rsidP="001D04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3C53">
        <w:rPr>
          <w:rFonts w:asciiTheme="minorHAnsi" w:hAnsiTheme="minorHAnsi" w:cstheme="minorHAnsi"/>
          <w:b/>
          <w:sz w:val="22"/>
          <w:szCs w:val="22"/>
        </w:rPr>
        <w:t>OPĆINA ŠTITAR- JEDINSTVENI UPRAVNI ODJEL</w:t>
      </w:r>
    </w:p>
    <w:p w14:paraId="22BB1092" w14:textId="77777777" w:rsidR="001D0468" w:rsidRPr="00D03C53" w:rsidRDefault="001D0468" w:rsidP="001D0468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3C53">
        <w:rPr>
          <w:rFonts w:asciiTheme="minorHAnsi" w:hAnsiTheme="minorHAnsi" w:cstheme="minorHAnsi"/>
          <w:b/>
          <w:sz w:val="22"/>
          <w:szCs w:val="22"/>
        </w:rPr>
        <w:t>J.J. Strossmayera 36</w:t>
      </w:r>
    </w:p>
    <w:p w14:paraId="7D778076" w14:textId="77777777" w:rsidR="00434250" w:rsidRPr="00D03C53" w:rsidRDefault="001D0468" w:rsidP="001D04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3C53">
        <w:rPr>
          <w:rFonts w:asciiTheme="minorHAnsi" w:hAnsiTheme="minorHAnsi" w:cstheme="minorHAnsi"/>
          <w:b/>
          <w:sz w:val="22"/>
          <w:szCs w:val="22"/>
        </w:rPr>
        <w:t>32274 Štitar</w:t>
      </w:r>
    </w:p>
    <w:p w14:paraId="6C881D62" w14:textId="77777777" w:rsidR="001A23DC" w:rsidRPr="00D03C53" w:rsidRDefault="0018588A" w:rsidP="001D04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3C53">
        <w:rPr>
          <w:rFonts w:asciiTheme="minorHAnsi" w:hAnsiTheme="minorHAnsi" w:cstheme="minorHAnsi"/>
          <w:b/>
          <w:sz w:val="22"/>
          <w:szCs w:val="22"/>
        </w:rPr>
        <w:t>Javni poziv za prijavu projekata udruga</w:t>
      </w:r>
    </w:p>
    <w:p w14:paraId="3CDC35CF" w14:textId="56CDE908" w:rsidR="0018588A" w:rsidRPr="00D03C53" w:rsidRDefault="003B34FD" w:rsidP="001D04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3C53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375E6D">
        <w:rPr>
          <w:rFonts w:asciiTheme="minorHAnsi" w:hAnsiTheme="minorHAnsi" w:cstheme="minorHAnsi"/>
          <w:b/>
          <w:sz w:val="22"/>
          <w:szCs w:val="22"/>
        </w:rPr>
        <w:t>2025</w:t>
      </w:r>
      <w:r w:rsidR="0018588A" w:rsidRPr="00D03C53">
        <w:rPr>
          <w:rFonts w:asciiTheme="minorHAnsi" w:hAnsiTheme="minorHAnsi" w:cstheme="minorHAnsi"/>
          <w:b/>
          <w:sz w:val="22"/>
          <w:szCs w:val="22"/>
        </w:rPr>
        <w:t>. godinu – NE OTVARATI</w:t>
      </w:r>
    </w:p>
    <w:p w14:paraId="67090DC1" w14:textId="77777777" w:rsidR="00210C62" w:rsidRPr="00D03C53" w:rsidRDefault="00210C62" w:rsidP="001D046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16190DC" w14:textId="77777777" w:rsidR="00E1342C" w:rsidRPr="00D03C53" w:rsidRDefault="001343CF" w:rsidP="00A333C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i osobno (predaja u prostorijama Jedinstvenog upravnog odjela</w:t>
      </w:r>
      <w:r w:rsidR="00210C62" w:rsidRPr="00D03C53">
        <w:rPr>
          <w:rFonts w:asciiTheme="minorHAnsi" w:hAnsiTheme="minorHAnsi" w:cstheme="minorHAnsi"/>
          <w:sz w:val="22"/>
          <w:szCs w:val="22"/>
        </w:rPr>
        <w:t>).</w:t>
      </w:r>
    </w:p>
    <w:p w14:paraId="76FF2967" w14:textId="77777777" w:rsidR="00210C62" w:rsidRPr="00D03C53" w:rsidRDefault="00210C62" w:rsidP="00C378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E43A52" w14:textId="10CECF56" w:rsidR="003B4812" w:rsidRPr="00D03C53" w:rsidRDefault="000627A6" w:rsidP="00C378FE">
      <w:pPr>
        <w:jc w:val="both"/>
        <w:rPr>
          <w:rFonts w:asciiTheme="minorHAnsi" w:hAnsiTheme="minorHAnsi" w:cstheme="minorHAnsi"/>
          <w:sz w:val="22"/>
          <w:szCs w:val="22"/>
        </w:rPr>
      </w:pPr>
      <w:r w:rsidRPr="00D03C53">
        <w:rPr>
          <w:rFonts w:asciiTheme="minorHAnsi" w:hAnsiTheme="minorHAnsi" w:cstheme="minorHAnsi"/>
          <w:sz w:val="22"/>
          <w:szCs w:val="22"/>
        </w:rPr>
        <w:t xml:space="preserve">Postupak </w:t>
      </w:r>
      <w:r w:rsidR="00E1342C" w:rsidRPr="00D03C53">
        <w:rPr>
          <w:rFonts w:asciiTheme="minorHAnsi" w:hAnsiTheme="minorHAnsi" w:cstheme="minorHAnsi"/>
          <w:sz w:val="22"/>
          <w:szCs w:val="22"/>
        </w:rPr>
        <w:t xml:space="preserve">zaprimanja, </w:t>
      </w:r>
      <w:r w:rsidRPr="00D03C53">
        <w:rPr>
          <w:rFonts w:asciiTheme="minorHAnsi" w:hAnsiTheme="minorHAnsi" w:cstheme="minorHAnsi"/>
          <w:sz w:val="22"/>
          <w:szCs w:val="22"/>
        </w:rPr>
        <w:t xml:space="preserve">otvaranja i pregleda dostavljenih prijava, procjena prijava, dostava dodatne dokumentacije, ugovaranje, donošenje odluke o dodjeli </w:t>
      </w:r>
      <w:r w:rsidR="00F61C22" w:rsidRPr="00D03C53">
        <w:rPr>
          <w:rFonts w:asciiTheme="minorHAnsi" w:hAnsiTheme="minorHAnsi" w:cstheme="minorHAnsi"/>
          <w:sz w:val="22"/>
          <w:szCs w:val="22"/>
        </w:rPr>
        <w:t>financijskih</w:t>
      </w:r>
      <w:r w:rsidRPr="00D03C53">
        <w:rPr>
          <w:rFonts w:asciiTheme="minorHAnsi" w:hAnsiTheme="minorHAnsi" w:cstheme="minorHAnsi"/>
          <w:sz w:val="22"/>
          <w:szCs w:val="22"/>
        </w:rPr>
        <w:t xml:space="preserve"> sredstava, podnošenje prigovora, postupanje s dokumentacijom kao i indikativni kalendar provedbe </w:t>
      </w:r>
      <w:r w:rsidR="0018588A" w:rsidRPr="00D03C53">
        <w:rPr>
          <w:rFonts w:asciiTheme="minorHAnsi" w:hAnsiTheme="minorHAnsi" w:cstheme="minorHAnsi"/>
          <w:sz w:val="22"/>
          <w:szCs w:val="22"/>
        </w:rPr>
        <w:t>Javnog</w:t>
      </w:r>
      <w:r w:rsidR="00216E02" w:rsidRPr="00D03C53">
        <w:rPr>
          <w:rFonts w:asciiTheme="minorHAnsi" w:hAnsiTheme="minorHAnsi" w:cstheme="minorHAnsi"/>
          <w:sz w:val="22"/>
          <w:szCs w:val="22"/>
        </w:rPr>
        <w:t xml:space="preserve"> poziv</w:t>
      </w:r>
      <w:r w:rsidR="008234B3" w:rsidRPr="00D03C53">
        <w:rPr>
          <w:rFonts w:asciiTheme="minorHAnsi" w:hAnsiTheme="minorHAnsi" w:cstheme="minorHAnsi"/>
          <w:sz w:val="22"/>
          <w:szCs w:val="22"/>
        </w:rPr>
        <w:t>a</w:t>
      </w:r>
      <w:r w:rsidRPr="00D03C53">
        <w:rPr>
          <w:rFonts w:asciiTheme="minorHAnsi" w:hAnsiTheme="minorHAnsi" w:cstheme="minorHAnsi"/>
          <w:sz w:val="22"/>
          <w:szCs w:val="22"/>
        </w:rPr>
        <w:t xml:space="preserve"> detaljno su opisani u </w:t>
      </w:r>
      <w:r w:rsidRPr="00D03C53">
        <w:rPr>
          <w:rFonts w:asciiTheme="minorHAnsi" w:hAnsiTheme="minorHAnsi" w:cstheme="minorHAnsi"/>
          <w:sz w:val="22"/>
          <w:szCs w:val="22"/>
          <w:u w:val="single"/>
        </w:rPr>
        <w:t>Uputama za prijavitelje</w:t>
      </w:r>
      <w:r w:rsidR="00967301" w:rsidRPr="00D03C5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A0563" w:rsidRPr="00D03C53">
        <w:rPr>
          <w:rFonts w:asciiTheme="minorHAnsi" w:hAnsiTheme="minorHAnsi" w:cstheme="minorHAnsi"/>
          <w:sz w:val="22"/>
          <w:szCs w:val="22"/>
        </w:rPr>
        <w:t xml:space="preserve">na </w:t>
      </w:r>
      <w:r w:rsidR="00504BE2" w:rsidRPr="00D03C53">
        <w:rPr>
          <w:rFonts w:asciiTheme="minorHAnsi" w:hAnsiTheme="minorHAnsi" w:cstheme="minorHAnsi"/>
          <w:sz w:val="22"/>
          <w:szCs w:val="22"/>
        </w:rPr>
        <w:t xml:space="preserve">Javni </w:t>
      </w:r>
      <w:r w:rsidR="00E4775A" w:rsidRPr="00D03C53">
        <w:rPr>
          <w:rFonts w:asciiTheme="minorHAnsi" w:hAnsiTheme="minorHAnsi" w:cstheme="minorHAnsi"/>
          <w:sz w:val="22"/>
          <w:szCs w:val="22"/>
        </w:rPr>
        <w:t xml:space="preserve">poziv za prijavu projekata </w:t>
      </w:r>
      <w:r w:rsidR="003B34FD" w:rsidRPr="00D03C53">
        <w:rPr>
          <w:rFonts w:asciiTheme="minorHAnsi" w:hAnsiTheme="minorHAnsi" w:cstheme="minorHAnsi"/>
          <w:sz w:val="22"/>
          <w:szCs w:val="22"/>
        </w:rPr>
        <w:t xml:space="preserve">udruga za </w:t>
      </w:r>
      <w:r w:rsidR="00B02D97">
        <w:rPr>
          <w:rFonts w:asciiTheme="minorHAnsi" w:hAnsiTheme="minorHAnsi" w:cstheme="minorHAnsi"/>
          <w:sz w:val="22"/>
          <w:szCs w:val="22"/>
        </w:rPr>
        <w:t>2025</w:t>
      </w:r>
      <w:r w:rsidR="00E4775A" w:rsidRPr="00D03C53">
        <w:rPr>
          <w:rFonts w:asciiTheme="minorHAnsi" w:hAnsiTheme="minorHAnsi" w:cstheme="minorHAnsi"/>
          <w:sz w:val="22"/>
          <w:szCs w:val="22"/>
        </w:rPr>
        <w:t>. godinu.</w:t>
      </w:r>
    </w:p>
    <w:p w14:paraId="0F9E36D5" w14:textId="77777777" w:rsidR="00BC2F7E" w:rsidRPr="00D03C53" w:rsidRDefault="00BC2F7E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AA3117" w14:textId="77777777" w:rsidR="00BC2F7E" w:rsidRPr="005D6387" w:rsidRDefault="00472A8A" w:rsidP="00BC2F7E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D6387">
        <w:rPr>
          <w:rFonts w:asciiTheme="minorHAnsi" w:hAnsiTheme="minorHAnsi" w:cstheme="minorHAnsi"/>
          <w:b/>
          <w:bCs/>
          <w:i/>
          <w:iCs/>
          <w:sz w:val="22"/>
          <w:szCs w:val="22"/>
        </w:rPr>
        <w:t>Razmatrat</w:t>
      </w:r>
      <w:r w:rsidR="00BC2F7E" w:rsidRPr="005D638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će se samo projekti</w:t>
      </w:r>
      <w:r w:rsidR="00967301" w:rsidRPr="005D638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BC2F7E" w:rsidRPr="005D6387">
        <w:rPr>
          <w:rFonts w:asciiTheme="minorHAnsi" w:hAnsiTheme="minorHAnsi" w:cstheme="minorHAnsi"/>
          <w:b/>
          <w:bCs/>
          <w:i/>
          <w:iCs/>
          <w:sz w:val="22"/>
          <w:szCs w:val="22"/>
        </w:rPr>
        <w:t>koji su pravodobno prijavljeni</w:t>
      </w:r>
      <w:r w:rsidR="00BB0649" w:rsidRPr="005D6387">
        <w:rPr>
          <w:rFonts w:asciiTheme="minorHAnsi" w:hAnsiTheme="minorHAnsi" w:cstheme="minorHAnsi"/>
          <w:b/>
          <w:bCs/>
          <w:i/>
          <w:iCs/>
          <w:sz w:val="22"/>
          <w:szCs w:val="22"/>
        </w:rPr>
        <w:t>,</w:t>
      </w:r>
      <w:r w:rsidR="00BC2F7E" w:rsidRPr="005D638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e koji u cijelosti zadovoljavaju propisane uvjete </w:t>
      </w:r>
      <w:r w:rsidR="00504BE2" w:rsidRPr="005D638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Javnog </w:t>
      </w:r>
      <w:r w:rsidR="00E4775A" w:rsidRPr="005D6387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ziva.</w:t>
      </w:r>
    </w:p>
    <w:p w14:paraId="732A2388" w14:textId="77777777" w:rsidR="00D0782A" w:rsidRPr="00D03C53" w:rsidRDefault="00D0782A" w:rsidP="00D078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4EBDD8" w14:textId="3A019CD0" w:rsidR="007064EF" w:rsidRPr="005D6387" w:rsidRDefault="00A64BFF" w:rsidP="007E3C55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D03C53">
        <w:rPr>
          <w:rFonts w:asciiTheme="minorHAnsi" w:hAnsiTheme="minorHAnsi" w:cstheme="minorHAnsi"/>
        </w:rPr>
        <w:lastRenderedPageBreak/>
        <w:t xml:space="preserve">Sva pitanja vezana uz </w:t>
      </w:r>
      <w:r w:rsidR="007461CA" w:rsidRPr="00D03C53">
        <w:rPr>
          <w:rFonts w:asciiTheme="minorHAnsi" w:hAnsiTheme="minorHAnsi" w:cstheme="minorHAnsi"/>
        </w:rPr>
        <w:t xml:space="preserve">ovaj </w:t>
      </w:r>
      <w:r w:rsidR="00E4775A" w:rsidRPr="00D03C53">
        <w:rPr>
          <w:rFonts w:asciiTheme="minorHAnsi" w:hAnsiTheme="minorHAnsi" w:cstheme="minorHAnsi"/>
        </w:rPr>
        <w:t>Javni</w:t>
      </w:r>
      <w:r w:rsidR="00504BE2" w:rsidRPr="00D03C53">
        <w:rPr>
          <w:rFonts w:asciiTheme="minorHAnsi" w:hAnsiTheme="minorHAnsi" w:cstheme="minorHAnsi"/>
        </w:rPr>
        <w:t xml:space="preserve"> poziv</w:t>
      </w:r>
      <w:r w:rsidR="00967301" w:rsidRPr="00D03C53">
        <w:rPr>
          <w:rFonts w:asciiTheme="minorHAnsi" w:hAnsiTheme="minorHAnsi" w:cstheme="minorHAnsi"/>
        </w:rPr>
        <w:t xml:space="preserve"> </w:t>
      </w:r>
      <w:r w:rsidRPr="00D03C53">
        <w:rPr>
          <w:rFonts w:asciiTheme="minorHAnsi" w:hAnsiTheme="minorHAnsi" w:cstheme="minorHAnsi"/>
        </w:rPr>
        <w:t>mogu se postavit</w:t>
      </w:r>
      <w:r w:rsidR="006250F3" w:rsidRPr="00D03C53">
        <w:rPr>
          <w:rFonts w:asciiTheme="minorHAnsi" w:hAnsiTheme="minorHAnsi" w:cstheme="minorHAnsi"/>
        </w:rPr>
        <w:t xml:space="preserve">i </w:t>
      </w:r>
      <w:r w:rsidR="001343CF">
        <w:rPr>
          <w:rFonts w:asciiTheme="minorHAnsi" w:hAnsiTheme="minorHAnsi" w:cstheme="minorHAnsi"/>
        </w:rPr>
        <w:t>telefonskim</w:t>
      </w:r>
      <w:r w:rsidR="001D5776" w:rsidRPr="00D03C53">
        <w:rPr>
          <w:rFonts w:asciiTheme="minorHAnsi" w:hAnsiTheme="minorHAnsi" w:cstheme="minorHAnsi"/>
        </w:rPr>
        <w:t>, elektronič</w:t>
      </w:r>
      <w:r w:rsidR="001343CF">
        <w:rPr>
          <w:rFonts w:asciiTheme="minorHAnsi" w:hAnsiTheme="minorHAnsi" w:cstheme="minorHAnsi"/>
        </w:rPr>
        <w:t>kim putem ili osob</w:t>
      </w:r>
      <w:r w:rsidR="007064EF">
        <w:rPr>
          <w:rFonts w:asciiTheme="minorHAnsi" w:hAnsiTheme="minorHAnsi" w:cstheme="minorHAnsi"/>
        </w:rPr>
        <w:t>no.</w:t>
      </w:r>
    </w:p>
    <w:p w14:paraId="6791B371" w14:textId="4959521D" w:rsidR="008A56FE" w:rsidRPr="00D03C53" w:rsidRDefault="00F05287" w:rsidP="007E3C55">
      <w:pPr>
        <w:jc w:val="both"/>
        <w:rPr>
          <w:rFonts w:asciiTheme="minorHAnsi" w:hAnsiTheme="minorHAnsi" w:cstheme="minorHAnsi"/>
          <w:sz w:val="22"/>
          <w:szCs w:val="22"/>
        </w:rPr>
      </w:pPr>
      <w:r w:rsidRPr="00D03C53">
        <w:rPr>
          <w:rFonts w:asciiTheme="minorHAnsi" w:hAnsiTheme="minorHAnsi" w:cstheme="minorHAnsi"/>
          <w:sz w:val="22"/>
          <w:szCs w:val="22"/>
        </w:rPr>
        <w:t>Katarina Curkić Stipica</w:t>
      </w:r>
      <w:r w:rsidR="00D26A8E" w:rsidRPr="00D03C53">
        <w:rPr>
          <w:rFonts w:asciiTheme="minorHAnsi" w:hAnsiTheme="minorHAnsi" w:cstheme="minorHAnsi"/>
          <w:sz w:val="22"/>
          <w:szCs w:val="22"/>
        </w:rPr>
        <w:t xml:space="preserve"> </w:t>
      </w:r>
      <w:r w:rsidR="001D5776" w:rsidRPr="00D03C53">
        <w:rPr>
          <w:rFonts w:asciiTheme="minorHAnsi" w:hAnsiTheme="minorHAnsi" w:cstheme="minorHAnsi"/>
          <w:sz w:val="22"/>
          <w:szCs w:val="22"/>
        </w:rPr>
        <w:t>–tel: 032</w:t>
      </w:r>
      <w:r w:rsidR="005D6387">
        <w:rPr>
          <w:rFonts w:asciiTheme="minorHAnsi" w:hAnsiTheme="minorHAnsi" w:cstheme="minorHAnsi"/>
          <w:sz w:val="22"/>
          <w:szCs w:val="22"/>
        </w:rPr>
        <w:t>/</w:t>
      </w:r>
      <w:r w:rsidR="001D5776" w:rsidRPr="00D03C53">
        <w:rPr>
          <w:rFonts w:asciiTheme="minorHAnsi" w:hAnsiTheme="minorHAnsi" w:cstheme="minorHAnsi"/>
          <w:sz w:val="22"/>
          <w:szCs w:val="22"/>
        </w:rPr>
        <w:t>847</w:t>
      </w:r>
      <w:r w:rsidR="005D6387">
        <w:rPr>
          <w:rFonts w:asciiTheme="minorHAnsi" w:hAnsiTheme="minorHAnsi" w:cstheme="minorHAnsi"/>
          <w:sz w:val="22"/>
          <w:szCs w:val="22"/>
        </w:rPr>
        <w:t>-</w:t>
      </w:r>
      <w:r w:rsidR="001D5776" w:rsidRPr="00D03C53">
        <w:rPr>
          <w:rFonts w:asciiTheme="minorHAnsi" w:hAnsiTheme="minorHAnsi" w:cstheme="minorHAnsi"/>
          <w:sz w:val="22"/>
          <w:szCs w:val="22"/>
        </w:rPr>
        <w:t>91</w:t>
      </w:r>
      <w:r w:rsidRPr="00D03C53">
        <w:rPr>
          <w:rFonts w:asciiTheme="minorHAnsi" w:hAnsiTheme="minorHAnsi" w:cstheme="minorHAnsi"/>
          <w:sz w:val="22"/>
          <w:szCs w:val="22"/>
        </w:rPr>
        <w:t>5</w:t>
      </w:r>
    </w:p>
    <w:p w14:paraId="5B9DE3E5" w14:textId="2FAB0A23" w:rsidR="001D5776" w:rsidRPr="00D03C53" w:rsidRDefault="001343CF" w:rsidP="00D26A8E">
      <w:p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ata Vinković</w:t>
      </w:r>
      <w:r w:rsidR="00D26A8E" w:rsidRPr="00D03C53">
        <w:rPr>
          <w:rFonts w:asciiTheme="minorHAnsi" w:hAnsiTheme="minorHAnsi" w:cstheme="minorHAnsi"/>
          <w:sz w:val="22"/>
          <w:szCs w:val="22"/>
        </w:rPr>
        <w:t xml:space="preserve"> </w:t>
      </w:r>
      <w:r w:rsidR="001D5776" w:rsidRPr="00D03C53">
        <w:rPr>
          <w:rFonts w:asciiTheme="minorHAnsi" w:hAnsiTheme="minorHAnsi" w:cstheme="minorHAnsi"/>
          <w:sz w:val="22"/>
          <w:szCs w:val="22"/>
        </w:rPr>
        <w:t>–</w:t>
      </w:r>
      <w:r w:rsidR="007064E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l: 032</w:t>
      </w:r>
      <w:r w:rsidR="005D6387">
        <w:rPr>
          <w:rFonts w:asciiTheme="minorHAnsi" w:hAnsiTheme="minorHAnsi" w:cstheme="minorHAnsi"/>
          <w:sz w:val="22"/>
          <w:szCs w:val="22"/>
        </w:rPr>
        <w:t>/</w:t>
      </w:r>
      <w:r w:rsidR="00D26A8E" w:rsidRPr="00D03C53">
        <w:rPr>
          <w:rFonts w:asciiTheme="minorHAnsi" w:hAnsiTheme="minorHAnsi" w:cstheme="minorHAnsi"/>
          <w:sz w:val="22"/>
          <w:szCs w:val="22"/>
        </w:rPr>
        <w:t>847</w:t>
      </w:r>
      <w:r w:rsidR="005D638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914</w:t>
      </w:r>
    </w:p>
    <w:p w14:paraId="533CACF8" w14:textId="77777777" w:rsidR="001D5776" w:rsidRPr="00D03C53" w:rsidRDefault="001D5776" w:rsidP="0018588A">
      <w:pPr>
        <w:spacing w:before="100" w:beforeAutospacing="1"/>
        <w:ind w:left="4247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9C48BB2" w14:textId="77777777" w:rsidR="001343CF" w:rsidRDefault="001343CF" w:rsidP="0018588A">
      <w:pPr>
        <w:spacing w:before="100" w:beforeAutospacing="1"/>
        <w:ind w:left="4247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4301131" w14:textId="241E2DA0" w:rsidR="008A56FE" w:rsidRPr="00D03C53" w:rsidRDefault="001D0468" w:rsidP="0018588A">
      <w:pPr>
        <w:spacing w:before="100" w:beforeAutospacing="1"/>
        <w:ind w:left="4247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03C53">
        <w:rPr>
          <w:rFonts w:asciiTheme="minorHAnsi" w:hAnsiTheme="minorHAnsi" w:cstheme="minorHAnsi"/>
          <w:sz w:val="22"/>
          <w:szCs w:val="22"/>
        </w:rPr>
        <w:t>OPĆINSKI NAČELNIK</w:t>
      </w:r>
      <w:r w:rsidR="005D6387">
        <w:rPr>
          <w:rFonts w:asciiTheme="minorHAnsi" w:hAnsiTheme="minorHAnsi" w:cstheme="minorHAnsi"/>
          <w:sz w:val="22"/>
          <w:szCs w:val="22"/>
        </w:rPr>
        <w:t>:</w:t>
      </w:r>
    </w:p>
    <w:p w14:paraId="2310635D" w14:textId="10DA5C93" w:rsidR="001D0468" w:rsidRPr="00D03C53" w:rsidRDefault="001D0468" w:rsidP="001D0468">
      <w:pPr>
        <w:tabs>
          <w:tab w:val="left" w:pos="5280"/>
          <w:tab w:val="center" w:pos="6659"/>
        </w:tabs>
        <w:spacing w:before="100" w:beforeAutospacing="1"/>
        <w:ind w:left="4247"/>
        <w:contextualSpacing/>
        <w:rPr>
          <w:rFonts w:asciiTheme="minorHAnsi" w:hAnsiTheme="minorHAnsi" w:cstheme="minorHAnsi"/>
          <w:sz w:val="22"/>
          <w:szCs w:val="22"/>
        </w:rPr>
      </w:pPr>
      <w:r w:rsidRPr="00D03C5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D6387">
        <w:rPr>
          <w:rFonts w:asciiTheme="minorHAnsi" w:hAnsiTheme="minorHAnsi" w:cstheme="minorHAnsi"/>
          <w:sz w:val="22"/>
          <w:szCs w:val="22"/>
        </w:rPr>
        <w:t xml:space="preserve"> Stjepan Gašparović, mag.iur. </w:t>
      </w:r>
      <w:r w:rsidRPr="00D03C53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</w:p>
    <w:p w14:paraId="5062F194" w14:textId="6D1AA8B2" w:rsidR="00902AC3" w:rsidRPr="00D03C53" w:rsidRDefault="00902AC3" w:rsidP="005F78A6">
      <w:pPr>
        <w:spacing w:before="100" w:beforeAutospacing="1"/>
        <w:ind w:left="4956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491B767" w14:textId="1F881058" w:rsidR="00103B81" w:rsidRDefault="005F78A6" w:rsidP="005F78A6">
      <w:pPr>
        <w:tabs>
          <w:tab w:val="left" w:pos="1894"/>
        </w:tabs>
        <w:spacing w:before="100" w:beforeAutospacing="1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2EC49AF7" w14:textId="77777777" w:rsidR="00103B81" w:rsidRDefault="00103B81" w:rsidP="0018588A">
      <w:pPr>
        <w:spacing w:before="100" w:beforeAutospacing="1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9399F6" w14:textId="77777777" w:rsidR="00103B81" w:rsidRDefault="00103B81" w:rsidP="0018588A">
      <w:pPr>
        <w:spacing w:before="100" w:beforeAutospacing="1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9FC789" w14:textId="77777777" w:rsidR="00103B81" w:rsidRDefault="00103B81" w:rsidP="0018588A">
      <w:pPr>
        <w:spacing w:before="100" w:beforeAutospacing="1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6AC0F7" w14:textId="77777777" w:rsidR="00103B81" w:rsidRDefault="00103B81" w:rsidP="0018588A">
      <w:pPr>
        <w:spacing w:before="100" w:beforeAutospacing="1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DA8ED5" w14:textId="72B6A1D1" w:rsidR="0018588A" w:rsidRDefault="0018588A" w:rsidP="0018588A">
      <w:pPr>
        <w:spacing w:before="100" w:beforeAutospacing="1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3C53">
        <w:rPr>
          <w:rFonts w:asciiTheme="minorHAnsi" w:hAnsiTheme="minorHAnsi" w:cstheme="minorHAnsi"/>
          <w:b/>
          <w:sz w:val="22"/>
          <w:szCs w:val="22"/>
        </w:rPr>
        <w:t>Prilog:</w:t>
      </w:r>
    </w:p>
    <w:p w14:paraId="5CFDCED4" w14:textId="6D8EDCD8" w:rsidR="0078235A" w:rsidRDefault="0078235A" w:rsidP="0078235A">
      <w:pPr>
        <w:pStyle w:val="Odlomakpopisa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78235A">
        <w:rPr>
          <w:rFonts w:asciiTheme="minorHAnsi" w:hAnsiTheme="minorHAnsi" w:cstheme="minorHAnsi"/>
        </w:rPr>
        <w:t>Pravilnik o financiranju javnih potreba Općine Štitar (“Službeni vjesnik</w:t>
      </w:r>
      <w:r w:rsidR="00346828">
        <w:rPr>
          <w:rFonts w:asciiTheme="minorHAnsi" w:hAnsiTheme="minorHAnsi" w:cstheme="minorHAnsi"/>
        </w:rPr>
        <w:t>“</w:t>
      </w:r>
      <w:r w:rsidRPr="0078235A">
        <w:rPr>
          <w:rFonts w:asciiTheme="minorHAnsi" w:hAnsiTheme="minorHAnsi" w:cstheme="minorHAnsi"/>
        </w:rPr>
        <w:t xml:space="preserve"> Vukovarsko-srijemske županije</w:t>
      </w:r>
      <w:r w:rsidR="00346828">
        <w:rPr>
          <w:rFonts w:asciiTheme="minorHAnsi" w:hAnsiTheme="minorHAnsi" w:cstheme="minorHAnsi"/>
        </w:rPr>
        <w:t>,</w:t>
      </w:r>
      <w:r w:rsidRPr="0078235A">
        <w:rPr>
          <w:rFonts w:asciiTheme="minorHAnsi" w:hAnsiTheme="minorHAnsi" w:cstheme="minorHAnsi"/>
        </w:rPr>
        <w:t xml:space="preserve"> broj: 01/16),</w:t>
      </w:r>
    </w:p>
    <w:p w14:paraId="6AA2351A" w14:textId="77777777" w:rsidR="0078235A" w:rsidRDefault="0018588A" w:rsidP="0078235A">
      <w:pPr>
        <w:pStyle w:val="Odlomakpopisa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78235A">
        <w:rPr>
          <w:rFonts w:asciiTheme="minorHAnsi" w:hAnsiTheme="minorHAnsi" w:cstheme="minorHAnsi"/>
        </w:rPr>
        <w:t>Upute za prijavitelje</w:t>
      </w:r>
      <w:r w:rsidR="00C33795" w:rsidRPr="0078235A">
        <w:rPr>
          <w:rFonts w:asciiTheme="minorHAnsi" w:hAnsiTheme="minorHAnsi" w:cstheme="minorHAnsi"/>
        </w:rPr>
        <w:t xml:space="preserve"> (A5)</w:t>
      </w:r>
    </w:p>
    <w:p w14:paraId="0AA0D012" w14:textId="6BDC0CDF" w:rsidR="0018588A" w:rsidRDefault="00C33795" w:rsidP="0078235A">
      <w:pPr>
        <w:pStyle w:val="Odlomakpopisa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78235A">
        <w:rPr>
          <w:rFonts w:asciiTheme="minorHAnsi" w:hAnsiTheme="minorHAnsi" w:cstheme="minorHAnsi"/>
        </w:rPr>
        <w:t>Obrazac opisa projekta (B1)</w:t>
      </w:r>
    </w:p>
    <w:p w14:paraId="565AFAE2" w14:textId="32BC2CAF" w:rsidR="00C33795" w:rsidRPr="0078235A" w:rsidRDefault="00C33795" w:rsidP="0018588A">
      <w:pPr>
        <w:pStyle w:val="Odlomakpopisa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78235A">
        <w:rPr>
          <w:rFonts w:asciiTheme="minorHAnsi" w:hAnsiTheme="minorHAnsi" w:cstheme="minorHAnsi"/>
        </w:rPr>
        <w:t>Obrazac proračuna projekta (B2)</w:t>
      </w:r>
    </w:p>
    <w:p w14:paraId="7B57A0B7" w14:textId="5561FAE4" w:rsidR="00C33795" w:rsidRPr="0078235A" w:rsidRDefault="0078235A" w:rsidP="0018588A">
      <w:pPr>
        <w:pStyle w:val="Odlomakpopisa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78235A">
        <w:rPr>
          <w:rFonts w:asciiTheme="minorHAnsi" w:hAnsiTheme="minorHAnsi" w:cstheme="minorHAnsi"/>
        </w:rPr>
        <w:t>Obrazac i</w:t>
      </w:r>
      <w:r w:rsidR="00C33795" w:rsidRPr="0078235A">
        <w:rPr>
          <w:rFonts w:asciiTheme="minorHAnsi" w:hAnsiTheme="minorHAnsi" w:cstheme="minorHAnsi"/>
        </w:rPr>
        <w:t>zjav</w:t>
      </w:r>
      <w:r w:rsidRPr="0078235A">
        <w:rPr>
          <w:rFonts w:asciiTheme="minorHAnsi" w:hAnsiTheme="minorHAnsi" w:cstheme="minorHAnsi"/>
        </w:rPr>
        <w:t>e</w:t>
      </w:r>
      <w:r w:rsidR="00C33795" w:rsidRPr="0078235A">
        <w:rPr>
          <w:rFonts w:asciiTheme="minorHAnsi" w:hAnsiTheme="minorHAnsi" w:cstheme="minorHAnsi"/>
        </w:rPr>
        <w:t xml:space="preserve"> o nepostojanju dvostrukog financiranja (B3)</w:t>
      </w:r>
    </w:p>
    <w:p w14:paraId="6BBD8CE8" w14:textId="26296036" w:rsidR="00C33795" w:rsidRDefault="0078235A" w:rsidP="0018588A">
      <w:pPr>
        <w:pStyle w:val="Odlomakpopisa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78235A">
        <w:rPr>
          <w:rFonts w:asciiTheme="minorHAnsi" w:hAnsiTheme="minorHAnsi" w:cstheme="minorHAnsi"/>
        </w:rPr>
        <w:t>Obrazac i</w:t>
      </w:r>
      <w:r w:rsidR="00C33795" w:rsidRPr="0078235A">
        <w:rPr>
          <w:rFonts w:asciiTheme="minorHAnsi" w:hAnsiTheme="minorHAnsi" w:cstheme="minorHAnsi"/>
        </w:rPr>
        <w:t>zjav</w:t>
      </w:r>
      <w:r w:rsidRPr="0078235A">
        <w:rPr>
          <w:rFonts w:asciiTheme="minorHAnsi" w:hAnsiTheme="minorHAnsi" w:cstheme="minorHAnsi"/>
        </w:rPr>
        <w:t>e</w:t>
      </w:r>
      <w:r w:rsidR="00C33795" w:rsidRPr="0078235A">
        <w:rPr>
          <w:rFonts w:asciiTheme="minorHAnsi" w:hAnsiTheme="minorHAnsi" w:cstheme="minorHAnsi"/>
        </w:rPr>
        <w:t xml:space="preserve"> o partnerstvu (B4)</w:t>
      </w:r>
      <w:r w:rsidRPr="0078235A">
        <w:rPr>
          <w:rFonts w:asciiTheme="minorHAnsi" w:hAnsiTheme="minorHAnsi" w:cstheme="minorHAnsi"/>
        </w:rPr>
        <w:t xml:space="preserve"> </w:t>
      </w:r>
    </w:p>
    <w:p w14:paraId="1C5CCC97" w14:textId="2FD89723" w:rsidR="0078235A" w:rsidRDefault="0078235A" w:rsidP="0018588A">
      <w:pPr>
        <w:pStyle w:val="Odlomakpopisa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razac za ocjenu kvalitete prijavljenih projekata (B10)</w:t>
      </w:r>
    </w:p>
    <w:p w14:paraId="232AE206" w14:textId="13184157" w:rsidR="0078235A" w:rsidRDefault="0078235A" w:rsidP="0018588A">
      <w:pPr>
        <w:pStyle w:val="Odlomakpopisa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zac ugovora </w:t>
      </w:r>
      <w:r w:rsidR="00331665">
        <w:rPr>
          <w:rFonts w:asciiTheme="minorHAnsi" w:hAnsiTheme="minorHAnsi" w:cstheme="minorHAnsi"/>
        </w:rPr>
        <w:t xml:space="preserve">o financiranju projekta </w:t>
      </w:r>
      <w:r>
        <w:rPr>
          <w:rFonts w:asciiTheme="minorHAnsi" w:hAnsiTheme="minorHAnsi" w:cstheme="minorHAnsi"/>
        </w:rPr>
        <w:t xml:space="preserve">(B11) </w:t>
      </w:r>
    </w:p>
    <w:p w14:paraId="2799CADC" w14:textId="64B5080E" w:rsidR="0078235A" w:rsidRPr="0078235A" w:rsidRDefault="0078235A" w:rsidP="0018588A">
      <w:pPr>
        <w:pStyle w:val="Odlomakpopisa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sci za izvještavanje (C2 i C3) </w:t>
      </w:r>
    </w:p>
    <w:p w14:paraId="744A4146" w14:textId="77777777" w:rsidR="0078235A" w:rsidRPr="0078235A" w:rsidRDefault="0078235A" w:rsidP="0078235A">
      <w:pPr>
        <w:pStyle w:val="Odlomakpopisa"/>
        <w:spacing w:before="100" w:beforeAutospacing="1"/>
        <w:ind w:left="645"/>
        <w:jc w:val="both"/>
        <w:rPr>
          <w:rFonts w:asciiTheme="minorHAnsi" w:hAnsiTheme="minorHAnsi" w:cstheme="minorHAnsi"/>
        </w:rPr>
      </w:pPr>
    </w:p>
    <w:p w14:paraId="61D38702" w14:textId="1D603AB5" w:rsidR="00C33795" w:rsidRPr="005D6387" w:rsidRDefault="00C33795" w:rsidP="0018588A">
      <w:pPr>
        <w:spacing w:before="100" w:beforeAutospacing="1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C33795" w:rsidRPr="005D6387" w:rsidSect="009D51EA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90FC9" w14:textId="77777777" w:rsidR="007859CF" w:rsidRDefault="007859CF">
      <w:r>
        <w:separator/>
      </w:r>
    </w:p>
  </w:endnote>
  <w:endnote w:type="continuationSeparator" w:id="0">
    <w:p w14:paraId="54017F49" w14:textId="77777777" w:rsidR="007859CF" w:rsidRDefault="0078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78907"/>
      <w:docPartObj>
        <w:docPartGallery w:val="Page Numbers (Bottom of Page)"/>
        <w:docPartUnique/>
      </w:docPartObj>
    </w:sdtPr>
    <w:sdtContent>
      <w:p w14:paraId="27EA1444" w14:textId="77777777" w:rsidR="00F50662" w:rsidRDefault="009B452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2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82A80" w14:textId="77777777" w:rsidR="00F50662" w:rsidRDefault="00F506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22F22" w14:textId="77777777" w:rsidR="007859CF" w:rsidRDefault="007859CF">
      <w:r>
        <w:separator/>
      </w:r>
    </w:p>
  </w:footnote>
  <w:footnote w:type="continuationSeparator" w:id="0">
    <w:p w14:paraId="2A1E990D" w14:textId="77777777" w:rsidR="007859CF" w:rsidRDefault="00785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9FA10" w14:textId="77777777" w:rsidR="00DE17EB" w:rsidRDefault="00702180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38AFEC5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18C3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451FF"/>
    <w:multiLevelType w:val="hybridMultilevel"/>
    <w:tmpl w:val="F0B86006"/>
    <w:lvl w:ilvl="0" w:tplc="22C429B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56E41"/>
    <w:multiLevelType w:val="hybridMultilevel"/>
    <w:tmpl w:val="9592784E"/>
    <w:lvl w:ilvl="0" w:tplc="4F98F34E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39873740"/>
    <w:multiLevelType w:val="hybridMultilevel"/>
    <w:tmpl w:val="9FBA0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0D36"/>
    <w:multiLevelType w:val="hybridMultilevel"/>
    <w:tmpl w:val="C332D02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2677A"/>
    <w:multiLevelType w:val="multilevel"/>
    <w:tmpl w:val="1E54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6677FB"/>
    <w:multiLevelType w:val="multilevel"/>
    <w:tmpl w:val="3CC8482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963BB3"/>
    <w:multiLevelType w:val="hybridMultilevel"/>
    <w:tmpl w:val="18CCC74E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393817365">
    <w:abstractNumId w:val="5"/>
  </w:num>
  <w:num w:numId="2" w16cid:durableId="807161366">
    <w:abstractNumId w:val="4"/>
  </w:num>
  <w:num w:numId="3" w16cid:durableId="279411425">
    <w:abstractNumId w:val="6"/>
  </w:num>
  <w:num w:numId="4" w16cid:durableId="2091929060">
    <w:abstractNumId w:val="1"/>
  </w:num>
  <w:num w:numId="5" w16cid:durableId="1920628817">
    <w:abstractNumId w:val="0"/>
  </w:num>
  <w:num w:numId="6" w16cid:durableId="1008679718">
    <w:abstractNumId w:val="3"/>
  </w:num>
  <w:num w:numId="7" w16cid:durableId="5488079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623"/>
    <w:rsid w:val="0000082D"/>
    <w:rsid w:val="00001860"/>
    <w:rsid w:val="00004DA7"/>
    <w:rsid w:val="00013C87"/>
    <w:rsid w:val="00017BEC"/>
    <w:rsid w:val="00025625"/>
    <w:rsid w:val="00031AD2"/>
    <w:rsid w:val="000331A6"/>
    <w:rsid w:val="00034CE3"/>
    <w:rsid w:val="00034F8F"/>
    <w:rsid w:val="0004278E"/>
    <w:rsid w:val="00043D45"/>
    <w:rsid w:val="00043EF2"/>
    <w:rsid w:val="00044C3C"/>
    <w:rsid w:val="000555CA"/>
    <w:rsid w:val="000573A0"/>
    <w:rsid w:val="000627A6"/>
    <w:rsid w:val="00067003"/>
    <w:rsid w:val="0007391E"/>
    <w:rsid w:val="00077F8C"/>
    <w:rsid w:val="00084061"/>
    <w:rsid w:val="00085C1B"/>
    <w:rsid w:val="00086E89"/>
    <w:rsid w:val="00090866"/>
    <w:rsid w:val="00097FF8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D5646"/>
    <w:rsid w:val="000E0441"/>
    <w:rsid w:val="000E0479"/>
    <w:rsid w:val="000E067B"/>
    <w:rsid w:val="000E21F1"/>
    <w:rsid w:val="000E2FEA"/>
    <w:rsid w:val="000E362B"/>
    <w:rsid w:val="000E499B"/>
    <w:rsid w:val="000E55F4"/>
    <w:rsid w:val="000E60F5"/>
    <w:rsid w:val="000E6912"/>
    <w:rsid w:val="000F3072"/>
    <w:rsid w:val="000F4B64"/>
    <w:rsid w:val="001023CB"/>
    <w:rsid w:val="00102E17"/>
    <w:rsid w:val="001034FA"/>
    <w:rsid w:val="00103B81"/>
    <w:rsid w:val="00107D75"/>
    <w:rsid w:val="001105E7"/>
    <w:rsid w:val="00110B76"/>
    <w:rsid w:val="001129D8"/>
    <w:rsid w:val="00115788"/>
    <w:rsid w:val="00115939"/>
    <w:rsid w:val="001268FA"/>
    <w:rsid w:val="00131C39"/>
    <w:rsid w:val="00132129"/>
    <w:rsid w:val="001343CF"/>
    <w:rsid w:val="00134C94"/>
    <w:rsid w:val="001365C9"/>
    <w:rsid w:val="001404E6"/>
    <w:rsid w:val="00146DCE"/>
    <w:rsid w:val="00147B29"/>
    <w:rsid w:val="00150703"/>
    <w:rsid w:val="00150940"/>
    <w:rsid w:val="001516C5"/>
    <w:rsid w:val="00152F3E"/>
    <w:rsid w:val="00155102"/>
    <w:rsid w:val="00160AEE"/>
    <w:rsid w:val="001626BF"/>
    <w:rsid w:val="00162D4D"/>
    <w:rsid w:val="00162E4B"/>
    <w:rsid w:val="0016341F"/>
    <w:rsid w:val="001706CA"/>
    <w:rsid w:val="0017488D"/>
    <w:rsid w:val="00180A48"/>
    <w:rsid w:val="00184407"/>
    <w:rsid w:val="00184F4B"/>
    <w:rsid w:val="001857BD"/>
    <w:rsid w:val="0018588A"/>
    <w:rsid w:val="00186401"/>
    <w:rsid w:val="00191EEF"/>
    <w:rsid w:val="001928FB"/>
    <w:rsid w:val="001A20ED"/>
    <w:rsid w:val="001A23DC"/>
    <w:rsid w:val="001A26B2"/>
    <w:rsid w:val="001A4DF5"/>
    <w:rsid w:val="001B0C24"/>
    <w:rsid w:val="001B3A30"/>
    <w:rsid w:val="001B5568"/>
    <w:rsid w:val="001B5E82"/>
    <w:rsid w:val="001C6F45"/>
    <w:rsid w:val="001D0468"/>
    <w:rsid w:val="001D08E2"/>
    <w:rsid w:val="001D0F25"/>
    <w:rsid w:val="001D1E93"/>
    <w:rsid w:val="001D5776"/>
    <w:rsid w:val="001E4617"/>
    <w:rsid w:val="001F0A9E"/>
    <w:rsid w:val="001F2A89"/>
    <w:rsid w:val="001F389E"/>
    <w:rsid w:val="001F6A1A"/>
    <w:rsid w:val="00200407"/>
    <w:rsid w:val="00202ACF"/>
    <w:rsid w:val="0021060E"/>
    <w:rsid w:val="00210C62"/>
    <w:rsid w:val="00211058"/>
    <w:rsid w:val="00216E02"/>
    <w:rsid w:val="00220768"/>
    <w:rsid w:val="00222AEC"/>
    <w:rsid w:val="00223FAC"/>
    <w:rsid w:val="00235331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5773A"/>
    <w:rsid w:val="00260328"/>
    <w:rsid w:val="00267DF0"/>
    <w:rsid w:val="00271A86"/>
    <w:rsid w:val="00274DFD"/>
    <w:rsid w:val="002777FB"/>
    <w:rsid w:val="00280F2A"/>
    <w:rsid w:val="00283FDC"/>
    <w:rsid w:val="00284311"/>
    <w:rsid w:val="002863C3"/>
    <w:rsid w:val="00287DF3"/>
    <w:rsid w:val="002946C1"/>
    <w:rsid w:val="002955F9"/>
    <w:rsid w:val="002A3862"/>
    <w:rsid w:val="002B1565"/>
    <w:rsid w:val="002B4B0A"/>
    <w:rsid w:val="002C6C0B"/>
    <w:rsid w:val="002D38EE"/>
    <w:rsid w:val="002D45A2"/>
    <w:rsid w:val="002E1FD3"/>
    <w:rsid w:val="002E728F"/>
    <w:rsid w:val="002E75FE"/>
    <w:rsid w:val="002F0664"/>
    <w:rsid w:val="002F09A5"/>
    <w:rsid w:val="002F2674"/>
    <w:rsid w:val="002F2C88"/>
    <w:rsid w:val="002F315F"/>
    <w:rsid w:val="002F7443"/>
    <w:rsid w:val="00305281"/>
    <w:rsid w:val="00306988"/>
    <w:rsid w:val="003071BA"/>
    <w:rsid w:val="0031072A"/>
    <w:rsid w:val="00311091"/>
    <w:rsid w:val="00312372"/>
    <w:rsid w:val="00313864"/>
    <w:rsid w:val="00316FE8"/>
    <w:rsid w:val="003215F3"/>
    <w:rsid w:val="0032337E"/>
    <w:rsid w:val="003259F8"/>
    <w:rsid w:val="00331665"/>
    <w:rsid w:val="00340DDC"/>
    <w:rsid w:val="00346828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5E6D"/>
    <w:rsid w:val="0037673D"/>
    <w:rsid w:val="00376D97"/>
    <w:rsid w:val="00381C89"/>
    <w:rsid w:val="00386210"/>
    <w:rsid w:val="003876D6"/>
    <w:rsid w:val="00390F39"/>
    <w:rsid w:val="00391ABF"/>
    <w:rsid w:val="00397634"/>
    <w:rsid w:val="003B31E0"/>
    <w:rsid w:val="003B34FD"/>
    <w:rsid w:val="003B4812"/>
    <w:rsid w:val="003C4CEE"/>
    <w:rsid w:val="003C6C80"/>
    <w:rsid w:val="003D04AC"/>
    <w:rsid w:val="003E7A8C"/>
    <w:rsid w:val="003F2C3A"/>
    <w:rsid w:val="003F6C0B"/>
    <w:rsid w:val="003F7530"/>
    <w:rsid w:val="00400731"/>
    <w:rsid w:val="00404E82"/>
    <w:rsid w:val="00407595"/>
    <w:rsid w:val="00411F52"/>
    <w:rsid w:val="004161EE"/>
    <w:rsid w:val="00417F21"/>
    <w:rsid w:val="00422639"/>
    <w:rsid w:val="0043035B"/>
    <w:rsid w:val="004304F0"/>
    <w:rsid w:val="00430768"/>
    <w:rsid w:val="00434250"/>
    <w:rsid w:val="00435116"/>
    <w:rsid w:val="00445B8C"/>
    <w:rsid w:val="0045531A"/>
    <w:rsid w:val="0045652D"/>
    <w:rsid w:val="00456C3E"/>
    <w:rsid w:val="00460117"/>
    <w:rsid w:val="0046083B"/>
    <w:rsid w:val="0046577D"/>
    <w:rsid w:val="00472A8A"/>
    <w:rsid w:val="00473885"/>
    <w:rsid w:val="00484B01"/>
    <w:rsid w:val="00485027"/>
    <w:rsid w:val="00491235"/>
    <w:rsid w:val="00491D42"/>
    <w:rsid w:val="004965B8"/>
    <w:rsid w:val="004A06F2"/>
    <w:rsid w:val="004A1313"/>
    <w:rsid w:val="004B237D"/>
    <w:rsid w:val="004B3543"/>
    <w:rsid w:val="004B3905"/>
    <w:rsid w:val="004B496A"/>
    <w:rsid w:val="004C4B67"/>
    <w:rsid w:val="004D2852"/>
    <w:rsid w:val="004D335E"/>
    <w:rsid w:val="004E2AA6"/>
    <w:rsid w:val="004E33E8"/>
    <w:rsid w:val="004E5CFF"/>
    <w:rsid w:val="004E7BF5"/>
    <w:rsid w:val="005009DE"/>
    <w:rsid w:val="0050488E"/>
    <w:rsid w:val="00504BE2"/>
    <w:rsid w:val="00507146"/>
    <w:rsid w:val="00507221"/>
    <w:rsid w:val="0051042D"/>
    <w:rsid w:val="005114D7"/>
    <w:rsid w:val="00512916"/>
    <w:rsid w:val="00513F4A"/>
    <w:rsid w:val="005145AB"/>
    <w:rsid w:val="00517B3F"/>
    <w:rsid w:val="00525A9C"/>
    <w:rsid w:val="00526C3D"/>
    <w:rsid w:val="00534787"/>
    <w:rsid w:val="0053482F"/>
    <w:rsid w:val="0054539C"/>
    <w:rsid w:val="00545ED4"/>
    <w:rsid w:val="00546623"/>
    <w:rsid w:val="00551127"/>
    <w:rsid w:val="00552983"/>
    <w:rsid w:val="00565668"/>
    <w:rsid w:val="0057377B"/>
    <w:rsid w:val="005755CF"/>
    <w:rsid w:val="00591CF7"/>
    <w:rsid w:val="005930D4"/>
    <w:rsid w:val="00594E05"/>
    <w:rsid w:val="00595524"/>
    <w:rsid w:val="005A22AB"/>
    <w:rsid w:val="005A3951"/>
    <w:rsid w:val="005A692B"/>
    <w:rsid w:val="005A70EE"/>
    <w:rsid w:val="005A73DF"/>
    <w:rsid w:val="005B6166"/>
    <w:rsid w:val="005B72EA"/>
    <w:rsid w:val="005C2F5F"/>
    <w:rsid w:val="005C3235"/>
    <w:rsid w:val="005C4D5E"/>
    <w:rsid w:val="005D40E8"/>
    <w:rsid w:val="005D5819"/>
    <w:rsid w:val="005D5A3A"/>
    <w:rsid w:val="005D6387"/>
    <w:rsid w:val="005D73CD"/>
    <w:rsid w:val="005E455A"/>
    <w:rsid w:val="005E63FB"/>
    <w:rsid w:val="005E77F4"/>
    <w:rsid w:val="005F240B"/>
    <w:rsid w:val="005F559F"/>
    <w:rsid w:val="005F6539"/>
    <w:rsid w:val="005F7574"/>
    <w:rsid w:val="005F78A6"/>
    <w:rsid w:val="00600FD7"/>
    <w:rsid w:val="0060112B"/>
    <w:rsid w:val="00604E3D"/>
    <w:rsid w:val="00614A4B"/>
    <w:rsid w:val="00617BD5"/>
    <w:rsid w:val="006202C7"/>
    <w:rsid w:val="006250F3"/>
    <w:rsid w:val="0063270B"/>
    <w:rsid w:val="00636857"/>
    <w:rsid w:val="00647F04"/>
    <w:rsid w:val="006535EC"/>
    <w:rsid w:val="00660E83"/>
    <w:rsid w:val="00662BDF"/>
    <w:rsid w:val="0066445E"/>
    <w:rsid w:val="006661BC"/>
    <w:rsid w:val="00666A52"/>
    <w:rsid w:val="00671C08"/>
    <w:rsid w:val="006721EC"/>
    <w:rsid w:val="006739F6"/>
    <w:rsid w:val="006759FF"/>
    <w:rsid w:val="0068370A"/>
    <w:rsid w:val="006860CC"/>
    <w:rsid w:val="00690AE6"/>
    <w:rsid w:val="006932F8"/>
    <w:rsid w:val="00696954"/>
    <w:rsid w:val="006A00FF"/>
    <w:rsid w:val="006A03E3"/>
    <w:rsid w:val="006A0563"/>
    <w:rsid w:val="006A2824"/>
    <w:rsid w:val="006A35D3"/>
    <w:rsid w:val="006A56B3"/>
    <w:rsid w:val="006B3D9A"/>
    <w:rsid w:val="006B483F"/>
    <w:rsid w:val="006C010B"/>
    <w:rsid w:val="006C2C63"/>
    <w:rsid w:val="006D230E"/>
    <w:rsid w:val="006D45D6"/>
    <w:rsid w:val="006D4F0A"/>
    <w:rsid w:val="006E147F"/>
    <w:rsid w:val="006E2144"/>
    <w:rsid w:val="006F0CCC"/>
    <w:rsid w:val="006F2125"/>
    <w:rsid w:val="006F21BF"/>
    <w:rsid w:val="006F7E64"/>
    <w:rsid w:val="00700EB3"/>
    <w:rsid w:val="00702180"/>
    <w:rsid w:val="00704762"/>
    <w:rsid w:val="00705292"/>
    <w:rsid w:val="007064EF"/>
    <w:rsid w:val="00706E1C"/>
    <w:rsid w:val="00711FD6"/>
    <w:rsid w:val="00712D4A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B16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235A"/>
    <w:rsid w:val="007859CF"/>
    <w:rsid w:val="00786193"/>
    <w:rsid w:val="007955E9"/>
    <w:rsid w:val="007A7BAB"/>
    <w:rsid w:val="007B5982"/>
    <w:rsid w:val="007C0D9D"/>
    <w:rsid w:val="007D42D3"/>
    <w:rsid w:val="007D4516"/>
    <w:rsid w:val="007D65E0"/>
    <w:rsid w:val="007E0559"/>
    <w:rsid w:val="007E1914"/>
    <w:rsid w:val="007E3C55"/>
    <w:rsid w:val="007E5EA8"/>
    <w:rsid w:val="007E7178"/>
    <w:rsid w:val="007E732E"/>
    <w:rsid w:val="007F05D9"/>
    <w:rsid w:val="008010D1"/>
    <w:rsid w:val="00804931"/>
    <w:rsid w:val="00814AB7"/>
    <w:rsid w:val="00815085"/>
    <w:rsid w:val="00816120"/>
    <w:rsid w:val="00820BF2"/>
    <w:rsid w:val="00823279"/>
    <w:rsid w:val="008234B3"/>
    <w:rsid w:val="00823C58"/>
    <w:rsid w:val="008250EC"/>
    <w:rsid w:val="0082577D"/>
    <w:rsid w:val="00826037"/>
    <w:rsid w:val="0082609B"/>
    <w:rsid w:val="00826C5C"/>
    <w:rsid w:val="00831FD0"/>
    <w:rsid w:val="008345AB"/>
    <w:rsid w:val="0083615D"/>
    <w:rsid w:val="00850C07"/>
    <w:rsid w:val="00855A08"/>
    <w:rsid w:val="00855F25"/>
    <w:rsid w:val="00856D10"/>
    <w:rsid w:val="00857F2C"/>
    <w:rsid w:val="00860AF2"/>
    <w:rsid w:val="00863AA3"/>
    <w:rsid w:val="00863AD4"/>
    <w:rsid w:val="0087148F"/>
    <w:rsid w:val="00872F7C"/>
    <w:rsid w:val="00875152"/>
    <w:rsid w:val="008759F5"/>
    <w:rsid w:val="00891339"/>
    <w:rsid w:val="00894009"/>
    <w:rsid w:val="008941B5"/>
    <w:rsid w:val="00894AD0"/>
    <w:rsid w:val="008954D7"/>
    <w:rsid w:val="008A3418"/>
    <w:rsid w:val="008A3A41"/>
    <w:rsid w:val="008A56FE"/>
    <w:rsid w:val="008B1C13"/>
    <w:rsid w:val="008B471E"/>
    <w:rsid w:val="008B541C"/>
    <w:rsid w:val="008D02CA"/>
    <w:rsid w:val="008D16D8"/>
    <w:rsid w:val="008D20AF"/>
    <w:rsid w:val="008D5AB6"/>
    <w:rsid w:val="008E271A"/>
    <w:rsid w:val="008E53CF"/>
    <w:rsid w:val="008F0D2C"/>
    <w:rsid w:val="00902AC3"/>
    <w:rsid w:val="00914307"/>
    <w:rsid w:val="00914CA9"/>
    <w:rsid w:val="00915B85"/>
    <w:rsid w:val="00917D53"/>
    <w:rsid w:val="00924416"/>
    <w:rsid w:val="00925A40"/>
    <w:rsid w:val="00940CD9"/>
    <w:rsid w:val="0094197D"/>
    <w:rsid w:val="00941B4B"/>
    <w:rsid w:val="009442BC"/>
    <w:rsid w:val="009444BD"/>
    <w:rsid w:val="0094492B"/>
    <w:rsid w:val="009505C9"/>
    <w:rsid w:val="009508F0"/>
    <w:rsid w:val="00966942"/>
    <w:rsid w:val="00967301"/>
    <w:rsid w:val="009717ED"/>
    <w:rsid w:val="0097643A"/>
    <w:rsid w:val="00980BA2"/>
    <w:rsid w:val="0098448D"/>
    <w:rsid w:val="00986B9E"/>
    <w:rsid w:val="00990B09"/>
    <w:rsid w:val="00994FFA"/>
    <w:rsid w:val="00996AAC"/>
    <w:rsid w:val="00997B39"/>
    <w:rsid w:val="009A1F29"/>
    <w:rsid w:val="009A4726"/>
    <w:rsid w:val="009A4A3F"/>
    <w:rsid w:val="009A4BF2"/>
    <w:rsid w:val="009A511E"/>
    <w:rsid w:val="009A58B2"/>
    <w:rsid w:val="009A782B"/>
    <w:rsid w:val="009B4520"/>
    <w:rsid w:val="009B60EA"/>
    <w:rsid w:val="009C597A"/>
    <w:rsid w:val="009C5BD9"/>
    <w:rsid w:val="009C5D50"/>
    <w:rsid w:val="009D00C8"/>
    <w:rsid w:val="009D51EA"/>
    <w:rsid w:val="009E236C"/>
    <w:rsid w:val="009E2C1B"/>
    <w:rsid w:val="009F2985"/>
    <w:rsid w:val="009F31C5"/>
    <w:rsid w:val="009F3740"/>
    <w:rsid w:val="009F4B4C"/>
    <w:rsid w:val="009F6340"/>
    <w:rsid w:val="00A0477E"/>
    <w:rsid w:val="00A15A4E"/>
    <w:rsid w:val="00A16C42"/>
    <w:rsid w:val="00A2039D"/>
    <w:rsid w:val="00A313AB"/>
    <w:rsid w:val="00A333CC"/>
    <w:rsid w:val="00A3566D"/>
    <w:rsid w:val="00A51A2C"/>
    <w:rsid w:val="00A56EF7"/>
    <w:rsid w:val="00A604DE"/>
    <w:rsid w:val="00A61625"/>
    <w:rsid w:val="00A64BFF"/>
    <w:rsid w:val="00A7044D"/>
    <w:rsid w:val="00A7139B"/>
    <w:rsid w:val="00A7220C"/>
    <w:rsid w:val="00A729B2"/>
    <w:rsid w:val="00A80F10"/>
    <w:rsid w:val="00A823F3"/>
    <w:rsid w:val="00A835CA"/>
    <w:rsid w:val="00A84097"/>
    <w:rsid w:val="00A9667C"/>
    <w:rsid w:val="00AA0ACA"/>
    <w:rsid w:val="00AA0B05"/>
    <w:rsid w:val="00AA2A33"/>
    <w:rsid w:val="00AA50C8"/>
    <w:rsid w:val="00AA572E"/>
    <w:rsid w:val="00AA6FAE"/>
    <w:rsid w:val="00AA73F2"/>
    <w:rsid w:val="00AA77FA"/>
    <w:rsid w:val="00AB0D53"/>
    <w:rsid w:val="00AB1B48"/>
    <w:rsid w:val="00AB4311"/>
    <w:rsid w:val="00AB678E"/>
    <w:rsid w:val="00AC210F"/>
    <w:rsid w:val="00AC39C6"/>
    <w:rsid w:val="00AC4193"/>
    <w:rsid w:val="00AC63A2"/>
    <w:rsid w:val="00AC7D03"/>
    <w:rsid w:val="00AD3E32"/>
    <w:rsid w:val="00AD61F7"/>
    <w:rsid w:val="00AE1714"/>
    <w:rsid w:val="00AE23E3"/>
    <w:rsid w:val="00AF791D"/>
    <w:rsid w:val="00B000DE"/>
    <w:rsid w:val="00B02D97"/>
    <w:rsid w:val="00B04577"/>
    <w:rsid w:val="00B07E3A"/>
    <w:rsid w:val="00B16CBD"/>
    <w:rsid w:val="00B17821"/>
    <w:rsid w:val="00B22C88"/>
    <w:rsid w:val="00B3430F"/>
    <w:rsid w:val="00B34808"/>
    <w:rsid w:val="00B36F05"/>
    <w:rsid w:val="00B4299A"/>
    <w:rsid w:val="00B437A2"/>
    <w:rsid w:val="00B43960"/>
    <w:rsid w:val="00B52B45"/>
    <w:rsid w:val="00B544FB"/>
    <w:rsid w:val="00B761B2"/>
    <w:rsid w:val="00B81308"/>
    <w:rsid w:val="00B84D70"/>
    <w:rsid w:val="00B91E07"/>
    <w:rsid w:val="00B97025"/>
    <w:rsid w:val="00BB0649"/>
    <w:rsid w:val="00BC2F7E"/>
    <w:rsid w:val="00BC4666"/>
    <w:rsid w:val="00BC49D1"/>
    <w:rsid w:val="00BC77BA"/>
    <w:rsid w:val="00BD0AFF"/>
    <w:rsid w:val="00BD366F"/>
    <w:rsid w:val="00BD440C"/>
    <w:rsid w:val="00BD64AE"/>
    <w:rsid w:val="00BE0C55"/>
    <w:rsid w:val="00BE39FA"/>
    <w:rsid w:val="00BF3829"/>
    <w:rsid w:val="00BF3D87"/>
    <w:rsid w:val="00BF4426"/>
    <w:rsid w:val="00BF6813"/>
    <w:rsid w:val="00BF7471"/>
    <w:rsid w:val="00C0229C"/>
    <w:rsid w:val="00C03A4A"/>
    <w:rsid w:val="00C045AA"/>
    <w:rsid w:val="00C04D0C"/>
    <w:rsid w:val="00C06365"/>
    <w:rsid w:val="00C107F3"/>
    <w:rsid w:val="00C11697"/>
    <w:rsid w:val="00C121DA"/>
    <w:rsid w:val="00C17F3D"/>
    <w:rsid w:val="00C217EC"/>
    <w:rsid w:val="00C25038"/>
    <w:rsid w:val="00C25865"/>
    <w:rsid w:val="00C27912"/>
    <w:rsid w:val="00C33795"/>
    <w:rsid w:val="00C3481E"/>
    <w:rsid w:val="00C349E1"/>
    <w:rsid w:val="00C378FE"/>
    <w:rsid w:val="00C44BBE"/>
    <w:rsid w:val="00C45E34"/>
    <w:rsid w:val="00C47BB8"/>
    <w:rsid w:val="00C52DC2"/>
    <w:rsid w:val="00C608A1"/>
    <w:rsid w:val="00C60D33"/>
    <w:rsid w:val="00C63905"/>
    <w:rsid w:val="00C64909"/>
    <w:rsid w:val="00C65CEE"/>
    <w:rsid w:val="00C673D6"/>
    <w:rsid w:val="00C7083F"/>
    <w:rsid w:val="00C70C74"/>
    <w:rsid w:val="00C74724"/>
    <w:rsid w:val="00C77564"/>
    <w:rsid w:val="00C839D1"/>
    <w:rsid w:val="00C842ED"/>
    <w:rsid w:val="00C84C36"/>
    <w:rsid w:val="00C860D3"/>
    <w:rsid w:val="00C87709"/>
    <w:rsid w:val="00C92A6F"/>
    <w:rsid w:val="00C9317E"/>
    <w:rsid w:val="00C95AE4"/>
    <w:rsid w:val="00C97104"/>
    <w:rsid w:val="00C9795E"/>
    <w:rsid w:val="00CA1E86"/>
    <w:rsid w:val="00CA43DC"/>
    <w:rsid w:val="00CB7E9F"/>
    <w:rsid w:val="00CC1E1B"/>
    <w:rsid w:val="00CC2507"/>
    <w:rsid w:val="00CC316B"/>
    <w:rsid w:val="00CC3265"/>
    <w:rsid w:val="00CC3D70"/>
    <w:rsid w:val="00CC3DD4"/>
    <w:rsid w:val="00CC7C95"/>
    <w:rsid w:val="00CD47BC"/>
    <w:rsid w:val="00CD7F1C"/>
    <w:rsid w:val="00CE239E"/>
    <w:rsid w:val="00CE3E2E"/>
    <w:rsid w:val="00CE5328"/>
    <w:rsid w:val="00CE627E"/>
    <w:rsid w:val="00CE6CC7"/>
    <w:rsid w:val="00CF0EE8"/>
    <w:rsid w:val="00CF6CB5"/>
    <w:rsid w:val="00D01AA1"/>
    <w:rsid w:val="00D03C53"/>
    <w:rsid w:val="00D0654D"/>
    <w:rsid w:val="00D06728"/>
    <w:rsid w:val="00D0782A"/>
    <w:rsid w:val="00D079EB"/>
    <w:rsid w:val="00D105C3"/>
    <w:rsid w:val="00D17077"/>
    <w:rsid w:val="00D2326D"/>
    <w:rsid w:val="00D26A8E"/>
    <w:rsid w:val="00D4004B"/>
    <w:rsid w:val="00D4189F"/>
    <w:rsid w:val="00D42922"/>
    <w:rsid w:val="00D4375B"/>
    <w:rsid w:val="00D4382F"/>
    <w:rsid w:val="00D43DAF"/>
    <w:rsid w:val="00D45774"/>
    <w:rsid w:val="00D4582C"/>
    <w:rsid w:val="00D472A3"/>
    <w:rsid w:val="00D518B9"/>
    <w:rsid w:val="00D52FC8"/>
    <w:rsid w:val="00D538A5"/>
    <w:rsid w:val="00D55668"/>
    <w:rsid w:val="00D5599F"/>
    <w:rsid w:val="00D572D5"/>
    <w:rsid w:val="00D60567"/>
    <w:rsid w:val="00D60FDB"/>
    <w:rsid w:val="00D63568"/>
    <w:rsid w:val="00D6406E"/>
    <w:rsid w:val="00D641AA"/>
    <w:rsid w:val="00D77506"/>
    <w:rsid w:val="00D80523"/>
    <w:rsid w:val="00D81ED0"/>
    <w:rsid w:val="00D82255"/>
    <w:rsid w:val="00D83434"/>
    <w:rsid w:val="00D84BD8"/>
    <w:rsid w:val="00D864B8"/>
    <w:rsid w:val="00D878EC"/>
    <w:rsid w:val="00D926E4"/>
    <w:rsid w:val="00D9364F"/>
    <w:rsid w:val="00D94E33"/>
    <w:rsid w:val="00D95DC6"/>
    <w:rsid w:val="00D974A1"/>
    <w:rsid w:val="00D97AFF"/>
    <w:rsid w:val="00DA1D1C"/>
    <w:rsid w:val="00DA2BD4"/>
    <w:rsid w:val="00DA47B5"/>
    <w:rsid w:val="00DB20C2"/>
    <w:rsid w:val="00DB36C3"/>
    <w:rsid w:val="00DC1ADA"/>
    <w:rsid w:val="00DD01A0"/>
    <w:rsid w:val="00DD5E9A"/>
    <w:rsid w:val="00DE0BDC"/>
    <w:rsid w:val="00DE17EB"/>
    <w:rsid w:val="00DE1B0C"/>
    <w:rsid w:val="00DE3010"/>
    <w:rsid w:val="00DF0CF8"/>
    <w:rsid w:val="00DF1994"/>
    <w:rsid w:val="00E008EB"/>
    <w:rsid w:val="00E04DDF"/>
    <w:rsid w:val="00E0703C"/>
    <w:rsid w:val="00E1096E"/>
    <w:rsid w:val="00E1342C"/>
    <w:rsid w:val="00E14EB7"/>
    <w:rsid w:val="00E1562B"/>
    <w:rsid w:val="00E17DF2"/>
    <w:rsid w:val="00E2067A"/>
    <w:rsid w:val="00E3043F"/>
    <w:rsid w:val="00E3566B"/>
    <w:rsid w:val="00E452F9"/>
    <w:rsid w:val="00E4775A"/>
    <w:rsid w:val="00E52349"/>
    <w:rsid w:val="00E52417"/>
    <w:rsid w:val="00E52828"/>
    <w:rsid w:val="00E54911"/>
    <w:rsid w:val="00E5638F"/>
    <w:rsid w:val="00E61272"/>
    <w:rsid w:val="00E624C4"/>
    <w:rsid w:val="00E72010"/>
    <w:rsid w:val="00E736CD"/>
    <w:rsid w:val="00E81915"/>
    <w:rsid w:val="00E842B7"/>
    <w:rsid w:val="00E84B05"/>
    <w:rsid w:val="00E858FD"/>
    <w:rsid w:val="00E90E3F"/>
    <w:rsid w:val="00E9148C"/>
    <w:rsid w:val="00E925EF"/>
    <w:rsid w:val="00E933AF"/>
    <w:rsid w:val="00E93C36"/>
    <w:rsid w:val="00E94E41"/>
    <w:rsid w:val="00EA188D"/>
    <w:rsid w:val="00EA1923"/>
    <w:rsid w:val="00EA40CF"/>
    <w:rsid w:val="00EA44D0"/>
    <w:rsid w:val="00EA7CEF"/>
    <w:rsid w:val="00EB4558"/>
    <w:rsid w:val="00EC4431"/>
    <w:rsid w:val="00ED3984"/>
    <w:rsid w:val="00ED5473"/>
    <w:rsid w:val="00EE1A86"/>
    <w:rsid w:val="00EE408F"/>
    <w:rsid w:val="00EE53A0"/>
    <w:rsid w:val="00EE6DC5"/>
    <w:rsid w:val="00EF00B6"/>
    <w:rsid w:val="00EF0BEA"/>
    <w:rsid w:val="00EF15D3"/>
    <w:rsid w:val="00EF4DE8"/>
    <w:rsid w:val="00EF5EBF"/>
    <w:rsid w:val="00F05287"/>
    <w:rsid w:val="00F07280"/>
    <w:rsid w:val="00F1345D"/>
    <w:rsid w:val="00F13BBA"/>
    <w:rsid w:val="00F16436"/>
    <w:rsid w:val="00F17EB0"/>
    <w:rsid w:val="00F214D6"/>
    <w:rsid w:val="00F22773"/>
    <w:rsid w:val="00F25336"/>
    <w:rsid w:val="00F26024"/>
    <w:rsid w:val="00F321FA"/>
    <w:rsid w:val="00F324D6"/>
    <w:rsid w:val="00F37F0E"/>
    <w:rsid w:val="00F40180"/>
    <w:rsid w:val="00F47B06"/>
    <w:rsid w:val="00F50662"/>
    <w:rsid w:val="00F52467"/>
    <w:rsid w:val="00F57B06"/>
    <w:rsid w:val="00F57F59"/>
    <w:rsid w:val="00F61C22"/>
    <w:rsid w:val="00F702EC"/>
    <w:rsid w:val="00F737BD"/>
    <w:rsid w:val="00F8154B"/>
    <w:rsid w:val="00F903AA"/>
    <w:rsid w:val="00F93A3A"/>
    <w:rsid w:val="00F95E68"/>
    <w:rsid w:val="00F96803"/>
    <w:rsid w:val="00F96A26"/>
    <w:rsid w:val="00FA2232"/>
    <w:rsid w:val="00FA46FE"/>
    <w:rsid w:val="00FA6D8A"/>
    <w:rsid w:val="00FC08A7"/>
    <w:rsid w:val="00FC168F"/>
    <w:rsid w:val="00FC36A2"/>
    <w:rsid w:val="00FC6DAE"/>
    <w:rsid w:val="00FD53D0"/>
    <w:rsid w:val="00FE13DB"/>
    <w:rsid w:val="00FE4C7E"/>
    <w:rsid w:val="00FE6AD9"/>
    <w:rsid w:val="00FF12EA"/>
    <w:rsid w:val="00FF1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0AD15"/>
  <w15:docId w15:val="{968EBE7B-0D34-4767-90E3-69B9966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6A0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6A0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  <w:style w:type="character" w:customStyle="1" w:styleId="Naslov1Char">
    <w:name w:val="Naslov 1 Char"/>
    <w:basedOn w:val="Zadanifontodlomka"/>
    <w:link w:val="Naslov1"/>
    <w:rsid w:val="006A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semiHidden/>
    <w:rsid w:val="006A0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2699-1CE2-4F0B-BCD4-45A76065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Procelnik Opcina Stitar</cp:lastModifiedBy>
  <cp:revision>200</cp:revision>
  <cp:lastPrinted>2024-02-09T08:34:00Z</cp:lastPrinted>
  <dcterms:created xsi:type="dcterms:W3CDTF">2016-01-07T08:49:00Z</dcterms:created>
  <dcterms:modified xsi:type="dcterms:W3CDTF">2025-02-03T09:29:00Z</dcterms:modified>
</cp:coreProperties>
</file>